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1E" w:rsidRPr="00537A52" w:rsidRDefault="00C0031E" w:rsidP="00C0031E">
      <w:pPr>
        <w:jc w:val="both"/>
        <w:rPr>
          <w:b/>
          <w:sz w:val="36"/>
          <w:szCs w:val="36"/>
          <w:u w:val="single"/>
        </w:rPr>
      </w:pPr>
    </w:p>
    <w:p w:rsidR="00537A52" w:rsidRDefault="00537A52" w:rsidP="006A533D">
      <w:pPr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AF3169" w:rsidTr="004A3AA3">
        <w:tc>
          <w:tcPr>
            <w:tcW w:w="8522" w:type="dxa"/>
            <w:gridSpan w:val="2"/>
          </w:tcPr>
          <w:p w:rsidR="00AF3169" w:rsidRPr="00AF3169" w:rsidRDefault="00AF3169" w:rsidP="00AF3169">
            <w:pPr>
              <w:tabs>
                <w:tab w:val="left" w:pos="1149"/>
                <w:tab w:val="center" w:pos="3088"/>
              </w:tabs>
              <w:rPr>
                <w:b/>
                <w:sz w:val="28"/>
                <w:szCs w:val="28"/>
              </w:rPr>
            </w:pPr>
            <w:r w:rsidRPr="00AF3169">
              <w:rPr>
                <w:b/>
                <w:sz w:val="28"/>
                <w:szCs w:val="28"/>
              </w:rPr>
              <w:t>ΟΜΑΔΑ 1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680599" w:rsidTr="00A14CE8">
        <w:tc>
          <w:tcPr>
            <w:tcW w:w="2943" w:type="dxa"/>
          </w:tcPr>
          <w:p w:rsidR="00680599" w:rsidRPr="00680599" w:rsidRDefault="00680599" w:rsidP="00A14CE8">
            <w:pPr>
              <w:rPr>
                <w:sz w:val="24"/>
                <w:szCs w:val="24"/>
              </w:rPr>
            </w:pPr>
            <w:r w:rsidRPr="00680599">
              <w:rPr>
                <w:sz w:val="24"/>
                <w:szCs w:val="24"/>
              </w:rPr>
              <w:t>2</w:t>
            </w:r>
            <w:r w:rsidRPr="00680599">
              <w:rPr>
                <w:sz w:val="24"/>
                <w:szCs w:val="24"/>
                <w:vertAlign w:val="superscript"/>
              </w:rPr>
              <w:t>ο</w:t>
            </w:r>
            <w:r w:rsidRPr="00680599">
              <w:rPr>
                <w:sz w:val="24"/>
                <w:szCs w:val="24"/>
              </w:rPr>
              <w:t xml:space="preserve"> Δ.Σ. Αμφιλοχίας </w:t>
            </w:r>
          </w:p>
        </w:tc>
        <w:tc>
          <w:tcPr>
            <w:tcW w:w="5579" w:type="dxa"/>
          </w:tcPr>
          <w:p w:rsidR="00680599" w:rsidRPr="00680599" w:rsidRDefault="00680599" w:rsidP="00A14CE8">
            <w:pPr>
              <w:rPr>
                <w:sz w:val="24"/>
                <w:szCs w:val="24"/>
              </w:rPr>
            </w:pPr>
            <w:r w:rsidRPr="00680599">
              <w:rPr>
                <w:sz w:val="24"/>
                <w:szCs w:val="24"/>
              </w:rPr>
              <w:t>14 ώρες</w:t>
            </w:r>
          </w:p>
        </w:tc>
      </w:tr>
      <w:tr w:rsidR="00680599" w:rsidTr="00A14CE8">
        <w:tc>
          <w:tcPr>
            <w:tcW w:w="2943" w:type="dxa"/>
          </w:tcPr>
          <w:p w:rsidR="00680599" w:rsidRPr="00680599" w:rsidRDefault="00680599" w:rsidP="00A14CE8">
            <w:pPr>
              <w:rPr>
                <w:sz w:val="24"/>
                <w:szCs w:val="24"/>
              </w:rPr>
            </w:pPr>
            <w:r w:rsidRPr="00680599">
              <w:rPr>
                <w:sz w:val="24"/>
                <w:szCs w:val="24"/>
              </w:rPr>
              <w:t>3</w:t>
            </w:r>
            <w:r w:rsidRPr="00680599">
              <w:rPr>
                <w:sz w:val="24"/>
                <w:szCs w:val="24"/>
                <w:vertAlign w:val="superscript"/>
              </w:rPr>
              <w:t>ο</w:t>
            </w:r>
            <w:r w:rsidRPr="00680599">
              <w:rPr>
                <w:sz w:val="24"/>
                <w:szCs w:val="24"/>
              </w:rPr>
              <w:t xml:space="preserve"> Δ.Σ. Αμφιλοχίας</w:t>
            </w:r>
          </w:p>
        </w:tc>
        <w:tc>
          <w:tcPr>
            <w:tcW w:w="5579" w:type="dxa"/>
          </w:tcPr>
          <w:p w:rsidR="00680599" w:rsidRPr="00680599" w:rsidRDefault="00680599" w:rsidP="00A14CE8">
            <w:pPr>
              <w:rPr>
                <w:sz w:val="24"/>
                <w:szCs w:val="24"/>
              </w:rPr>
            </w:pPr>
            <w:r w:rsidRPr="00680599">
              <w:rPr>
                <w:sz w:val="24"/>
                <w:szCs w:val="24"/>
              </w:rPr>
              <w:t>5 ώρες</w:t>
            </w:r>
          </w:p>
        </w:tc>
      </w:tr>
      <w:tr w:rsidR="00680599" w:rsidRPr="00AF3169" w:rsidTr="00A14CE8">
        <w:tc>
          <w:tcPr>
            <w:tcW w:w="2943" w:type="dxa"/>
          </w:tcPr>
          <w:p w:rsidR="00680599" w:rsidRPr="00AF3169" w:rsidRDefault="00680599" w:rsidP="00A14CE8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/Θ Δ.Σ. Στάνου</w:t>
            </w:r>
          </w:p>
        </w:tc>
        <w:tc>
          <w:tcPr>
            <w:tcW w:w="5579" w:type="dxa"/>
          </w:tcPr>
          <w:p w:rsidR="00680599" w:rsidRPr="00AF3169" w:rsidRDefault="00680599" w:rsidP="00A14CE8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3 ώρες</w:t>
            </w:r>
          </w:p>
        </w:tc>
      </w:tr>
      <w:tr w:rsidR="00680599" w:rsidRPr="00AF3169" w:rsidTr="00A14CE8">
        <w:tc>
          <w:tcPr>
            <w:tcW w:w="2943" w:type="dxa"/>
          </w:tcPr>
          <w:p w:rsidR="00680599" w:rsidRPr="00AF3169" w:rsidRDefault="00680599" w:rsidP="00A14CE8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/Θ Δ.Σ. Σπάρτου</w:t>
            </w:r>
          </w:p>
        </w:tc>
        <w:tc>
          <w:tcPr>
            <w:tcW w:w="5579" w:type="dxa"/>
          </w:tcPr>
          <w:p w:rsidR="00680599" w:rsidRPr="00AF3169" w:rsidRDefault="008E7BBD" w:rsidP="008E7BBD">
            <w:pPr>
              <w:pStyle w:val="a4"/>
              <w:ind w:left="2302"/>
              <w:jc w:val="both"/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 xml:space="preserve">2  </w:t>
            </w:r>
            <w:r w:rsidR="00680599" w:rsidRPr="00AF3169">
              <w:rPr>
                <w:sz w:val="24"/>
                <w:szCs w:val="24"/>
              </w:rPr>
              <w:t>ώρες</w:t>
            </w:r>
          </w:p>
        </w:tc>
      </w:tr>
    </w:tbl>
    <w:p w:rsidR="00680599" w:rsidRPr="00AF3169" w:rsidRDefault="00680599" w:rsidP="006A533D">
      <w:pPr>
        <w:jc w:val="both"/>
      </w:pPr>
    </w:p>
    <w:p w:rsidR="00680599" w:rsidRPr="00AF3169" w:rsidRDefault="00680599" w:rsidP="006A533D">
      <w:pPr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AF3169" w:rsidTr="00627E38">
        <w:tc>
          <w:tcPr>
            <w:tcW w:w="8522" w:type="dxa"/>
            <w:gridSpan w:val="2"/>
          </w:tcPr>
          <w:p w:rsidR="00AF3169" w:rsidRPr="00AF3169" w:rsidRDefault="00AF3169" w:rsidP="00AF3169">
            <w:pPr>
              <w:tabs>
                <w:tab w:val="left" w:pos="1149"/>
                <w:tab w:val="center" w:pos="3088"/>
              </w:tabs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>ΟΜΑΔΑ 2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8C3306" w:rsidRPr="00AF3169" w:rsidTr="00924F64">
        <w:tc>
          <w:tcPr>
            <w:tcW w:w="2943" w:type="dxa"/>
          </w:tcPr>
          <w:p w:rsidR="008C3306" w:rsidRPr="00AF3169" w:rsidRDefault="008C3306" w:rsidP="005E7822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 xml:space="preserve"> Δ.Σ. </w:t>
            </w:r>
            <w:r w:rsidR="005E7822" w:rsidRPr="00AF3169">
              <w:rPr>
                <w:sz w:val="24"/>
                <w:szCs w:val="24"/>
              </w:rPr>
              <w:t>Καλυβίων</w:t>
            </w:r>
          </w:p>
        </w:tc>
        <w:tc>
          <w:tcPr>
            <w:tcW w:w="5579" w:type="dxa"/>
          </w:tcPr>
          <w:p w:rsidR="008C3306" w:rsidRPr="00AF3169" w:rsidRDefault="005E7822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6</w:t>
            </w:r>
            <w:r w:rsidR="008C3306" w:rsidRPr="00AF3169">
              <w:rPr>
                <w:sz w:val="24"/>
                <w:szCs w:val="24"/>
              </w:rPr>
              <w:t xml:space="preserve"> ώρες</w:t>
            </w:r>
          </w:p>
        </w:tc>
      </w:tr>
      <w:tr w:rsidR="008C3306" w:rsidRPr="00AF3169" w:rsidTr="00924F64">
        <w:tc>
          <w:tcPr>
            <w:tcW w:w="2943" w:type="dxa"/>
          </w:tcPr>
          <w:p w:rsidR="008C3306" w:rsidRPr="00AF3169" w:rsidRDefault="00A71681" w:rsidP="00A71681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7</w:t>
            </w:r>
            <w:r w:rsidRPr="00AF3169">
              <w:rPr>
                <w:sz w:val="24"/>
                <w:szCs w:val="24"/>
                <w:vertAlign w:val="superscript"/>
              </w:rPr>
              <w:t>ο</w:t>
            </w:r>
            <w:r w:rsidRPr="00AF3169">
              <w:rPr>
                <w:sz w:val="24"/>
                <w:szCs w:val="24"/>
              </w:rPr>
              <w:t xml:space="preserve"> </w:t>
            </w:r>
            <w:r w:rsidR="00437EFD" w:rsidRPr="00AF3169">
              <w:rPr>
                <w:sz w:val="24"/>
                <w:szCs w:val="24"/>
              </w:rPr>
              <w:t xml:space="preserve"> Δ.Σ. </w:t>
            </w:r>
            <w:r w:rsidRPr="00AF3169">
              <w:rPr>
                <w:sz w:val="24"/>
                <w:szCs w:val="24"/>
              </w:rPr>
              <w:t>Αγρινίου</w:t>
            </w:r>
          </w:p>
        </w:tc>
        <w:tc>
          <w:tcPr>
            <w:tcW w:w="5579" w:type="dxa"/>
          </w:tcPr>
          <w:p w:rsidR="008C3306" w:rsidRPr="00AF3169" w:rsidRDefault="00437EFD" w:rsidP="00680599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ώρες</w:t>
            </w:r>
          </w:p>
        </w:tc>
      </w:tr>
    </w:tbl>
    <w:p w:rsidR="008C3306" w:rsidRPr="00AF3169" w:rsidRDefault="008C3306" w:rsidP="008C3306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AF3169" w:rsidTr="003F6843">
        <w:tc>
          <w:tcPr>
            <w:tcW w:w="8522" w:type="dxa"/>
            <w:gridSpan w:val="2"/>
          </w:tcPr>
          <w:p w:rsidR="00AF3169" w:rsidRPr="00AF3169" w:rsidRDefault="00AF3169" w:rsidP="00AF3169">
            <w:pPr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>ΟΜΑΔΑ 3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8C3306" w:rsidRPr="00AF3169" w:rsidTr="00924F64">
        <w:tc>
          <w:tcPr>
            <w:tcW w:w="2943" w:type="dxa"/>
          </w:tcPr>
          <w:p w:rsidR="008C3306" w:rsidRPr="00AF3169" w:rsidRDefault="008C3306" w:rsidP="005E7822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 xml:space="preserve">Δ.Σ. </w:t>
            </w:r>
            <w:r w:rsidR="005E7822" w:rsidRPr="00AF3169">
              <w:rPr>
                <w:sz w:val="24"/>
                <w:szCs w:val="24"/>
              </w:rPr>
              <w:t>Γαβαλούς</w:t>
            </w:r>
          </w:p>
        </w:tc>
        <w:tc>
          <w:tcPr>
            <w:tcW w:w="5579" w:type="dxa"/>
          </w:tcPr>
          <w:p w:rsidR="008C3306" w:rsidRPr="00AF3169" w:rsidRDefault="005E7822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6</w:t>
            </w:r>
            <w:r w:rsidR="008C3306" w:rsidRPr="00AF3169">
              <w:rPr>
                <w:sz w:val="24"/>
                <w:szCs w:val="24"/>
              </w:rPr>
              <w:t xml:space="preserve"> ώρες</w:t>
            </w:r>
          </w:p>
        </w:tc>
      </w:tr>
      <w:tr w:rsidR="008C3306" w:rsidRPr="00AF3169" w:rsidTr="00924F64">
        <w:tc>
          <w:tcPr>
            <w:tcW w:w="2943" w:type="dxa"/>
          </w:tcPr>
          <w:p w:rsidR="008C3306" w:rsidRPr="00AF3169" w:rsidRDefault="005E7822" w:rsidP="005E7822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 xml:space="preserve">2/Θ </w:t>
            </w:r>
            <w:r w:rsidR="00437EFD" w:rsidRPr="00AF3169">
              <w:rPr>
                <w:sz w:val="24"/>
                <w:szCs w:val="24"/>
              </w:rPr>
              <w:t xml:space="preserve">Δ.Σ. </w:t>
            </w:r>
            <w:r w:rsidRPr="00AF3169">
              <w:rPr>
                <w:sz w:val="24"/>
                <w:szCs w:val="24"/>
              </w:rPr>
              <w:t>Κ. Μακρυνούς</w:t>
            </w:r>
          </w:p>
        </w:tc>
        <w:tc>
          <w:tcPr>
            <w:tcW w:w="5579" w:type="dxa"/>
          </w:tcPr>
          <w:p w:rsidR="008C3306" w:rsidRPr="00AF3169" w:rsidRDefault="005E7822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4</w:t>
            </w:r>
            <w:r w:rsidR="00437EFD" w:rsidRPr="00AF3169">
              <w:rPr>
                <w:sz w:val="24"/>
                <w:szCs w:val="24"/>
              </w:rPr>
              <w:t xml:space="preserve"> ώρες</w:t>
            </w:r>
          </w:p>
        </w:tc>
      </w:tr>
      <w:tr w:rsidR="005E7822" w:rsidRPr="00AF3169" w:rsidTr="00924F64">
        <w:tc>
          <w:tcPr>
            <w:tcW w:w="2943" w:type="dxa"/>
          </w:tcPr>
          <w:p w:rsidR="005E7822" w:rsidRPr="00AF3169" w:rsidRDefault="005E7822" w:rsidP="005E7822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/Θ Δ.Σ. Αγίου Ανδρέα</w:t>
            </w:r>
          </w:p>
        </w:tc>
        <w:tc>
          <w:tcPr>
            <w:tcW w:w="5579" w:type="dxa"/>
          </w:tcPr>
          <w:p w:rsidR="005E7822" w:rsidRPr="00AF3169" w:rsidRDefault="005E7822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 ώρες</w:t>
            </w:r>
          </w:p>
        </w:tc>
      </w:tr>
      <w:tr w:rsidR="005E7822" w:rsidRPr="00232A68" w:rsidTr="00924F64">
        <w:tc>
          <w:tcPr>
            <w:tcW w:w="2943" w:type="dxa"/>
          </w:tcPr>
          <w:p w:rsidR="005E7822" w:rsidRPr="00AF3169" w:rsidRDefault="005E7822" w:rsidP="005E7822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/Θ Δ.Σ. Μεσάριστας</w:t>
            </w:r>
          </w:p>
        </w:tc>
        <w:tc>
          <w:tcPr>
            <w:tcW w:w="5579" w:type="dxa"/>
          </w:tcPr>
          <w:p w:rsidR="005E7822" w:rsidRPr="00C0031E" w:rsidRDefault="00C0031E" w:rsidP="00C0031E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 ώρες</w:t>
            </w:r>
          </w:p>
        </w:tc>
      </w:tr>
    </w:tbl>
    <w:p w:rsidR="008C3306" w:rsidRDefault="008C3306" w:rsidP="008C3306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232A68" w:rsidTr="00234489">
        <w:tc>
          <w:tcPr>
            <w:tcW w:w="8522" w:type="dxa"/>
            <w:gridSpan w:val="2"/>
          </w:tcPr>
          <w:p w:rsidR="00AF3169" w:rsidRPr="00232A68" w:rsidRDefault="00AF3169" w:rsidP="00AF3169">
            <w:pPr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4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8C3306" w:rsidRPr="00232A68" w:rsidTr="00924F64">
        <w:tc>
          <w:tcPr>
            <w:tcW w:w="2943" w:type="dxa"/>
          </w:tcPr>
          <w:p w:rsidR="008C3306" w:rsidRPr="00232A68" w:rsidRDefault="008C3306" w:rsidP="005E7822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 xml:space="preserve">Δ.Σ. </w:t>
            </w:r>
            <w:r w:rsidR="005E7822" w:rsidRPr="00232A68">
              <w:rPr>
                <w:sz w:val="24"/>
                <w:szCs w:val="24"/>
              </w:rPr>
              <w:t>Ζευγαρακίου</w:t>
            </w:r>
          </w:p>
        </w:tc>
        <w:tc>
          <w:tcPr>
            <w:tcW w:w="5579" w:type="dxa"/>
          </w:tcPr>
          <w:p w:rsidR="008C3306" w:rsidRPr="00232A68" w:rsidRDefault="00180A60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15</w:t>
            </w:r>
            <w:r w:rsidR="008C3306" w:rsidRPr="00232A68">
              <w:rPr>
                <w:sz w:val="24"/>
                <w:szCs w:val="24"/>
              </w:rPr>
              <w:t xml:space="preserve"> ώρες</w:t>
            </w:r>
          </w:p>
        </w:tc>
      </w:tr>
      <w:tr w:rsidR="008C3306" w:rsidRPr="00232A68" w:rsidTr="00924F64">
        <w:tc>
          <w:tcPr>
            <w:tcW w:w="2943" w:type="dxa"/>
          </w:tcPr>
          <w:p w:rsidR="008C3306" w:rsidRPr="00232A68" w:rsidRDefault="00425518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 xml:space="preserve"> Δ.Σ. </w:t>
            </w:r>
            <w:r w:rsidR="005E7822" w:rsidRPr="00232A68">
              <w:rPr>
                <w:sz w:val="24"/>
                <w:szCs w:val="24"/>
              </w:rPr>
              <w:t>Γραμματικούς</w:t>
            </w:r>
          </w:p>
        </w:tc>
        <w:tc>
          <w:tcPr>
            <w:tcW w:w="5579" w:type="dxa"/>
          </w:tcPr>
          <w:p w:rsidR="008C3306" w:rsidRPr="00C0031E" w:rsidRDefault="00425518" w:rsidP="00C0031E">
            <w:pPr>
              <w:pStyle w:val="a4"/>
              <w:numPr>
                <w:ilvl w:val="0"/>
                <w:numId w:val="10"/>
              </w:numPr>
              <w:ind w:left="176" w:hanging="284"/>
              <w:rPr>
                <w:sz w:val="24"/>
                <w:szCs w:val="24"/>
              </w:rPr>
            </w:pPr>
            <w:r w:rsidRPr="00C0031E">
              <w:rPr>
                <w:sz w:val="24"/>
                <w:szCs w:val="24"/>
              </w:rPr>
              <w:t>ώρες</w:t>
            </w:r>
          </w:p>
        </w:tc>
      </w:tr>
    </w:tbl>
    <w:p w:rsidR="008C3306" w:rsidRDefault="008C3306" w:rsidP="008C3306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232A68" w:rsidTr="002E63C3">
        <w:tc>
          <w:tcPr>
            <w:tcW w:w="8522" w:type="dxa"/>
            <w:gridSpan w:val="2"/>
          </w:tcPr>
          <w:p w:rsidR="00AF3169" w:rsidRPr="00AF3169" w:rsidRDefault="00AF3169" w:rsidP="00AF3169">
            <w:pPr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5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8C3306" w:rsidRPr="00232A68" w:rsidTr="00924F64">
        <w:tc>
          <w:tcPr>
            <w:tcW w:w="2943" w:type="dxa"/>
          </w:tcPr>
          <w:p w:rsidR="008C3306" w:rsidRPr="00232A68" w:rsidRDefault="008C3306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 xml:space="preserve">Δ.Σ. </w:t>
            </w:r>
            <w:r w:rsidR="005E7822" w:rsidRPr="00232A68">
              <w:rPr>
                <w:sz w:val="24"/>
                <w:szCs w:val="24"/>
              </w:rPr>
              <w:t>Παντάνασσας</w:t>
            </w:r>
          </w:p>
        </w:tc>
        <w:tc>
          <w:tcPr>
            <w:tcW w:w="5579" w:type="dxa"/>
          </w:tcPr>
          <w:p w:rsidR="008C3306" w:rsidRPr="00232A68" w:rsidRDefault="00335A56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12</w:t>
            </w:r>
            <w:r w:rsidR="008C3306" w:rsidRPr="00232A68">
              <w:rPr>
                <w:sz w:val="24"/>
                <w:szCs w:val="24"/>
              </w:rPr>
              <w:t xml:space="preserve"> ώρες</w:t>
            </w:r>
          </w:p>
        </w:tc>
      </w:tr>
      <w:tr w:rsidR="008C3306" w:rsidRPr="00232A68" w:rsidTr="00924F64">
        <w:tc>
          <w:tcPr>
            <w:tcW w:w="2943" w:type="dxa"/>
          </w:tcPr>
          <w:p w:rsidR="008C3306" w:rsidRPr="00232A68" w:rsidRDefault="00425518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 xml:space="preserve">Δ.Σ. </w:t>
            </w:r>
            <w:r w:rsidR="005E7822" w:rsidRPr="00232A68">
              <w:rPr>
                <w:sz w:val="24"/>
                <w:szCs w:val="24"/>
              </w:rPr>
              <w:t>Θέρμου</w:t>
            </w:r>
          </w:p>
        </w:tc>
        <w:tc>
          <w:tcPr>
            <w:tcW w:w="5579" w:type="dxa"/>
          </w:tcPr>
          <w:p w:rsidR="008C3306" w:rsidRPr="00232A68" w:rsidRDefault="00335A56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6</w:t>
            </w:r>
            <w:r w:rsidR="00425518" w:rsidRPr="00232A68">
              <w:rPr>
                <w:sz w:val="24"/>
                <w:szCs w:val="24"/>
              </w:rPr>
              <w:t xml:space="preserve"> ώρες</w:t>
            </w:r>
          </w:p>
        </w:tc>
      </w:tr>
      <w:tr w:rsidR="005E7822" w:rsidRPr="00232A68" w:rsidTr="00924F64">
        <w:tc>
          <w:tcPr>
            <w:tcW w:w="2943" w:type="dxa"/>
          </w:tcPr>
          <w:p w:rsidR="005E7822" w:rsidRPr="00232A68" w:rsidRDefault="005E7822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Δ.Σ. Παραβόλας</w:t>
            </w:r>
          </w:p>
        </w:tc>
        <w:tc>
          <w:tcPr>
            <w:tcW w:w="5579" w:type="dxa"/>
          </w:tcPr>
          <w:p w:rsidR="005E7822" w:rsidRPr="00AF3169" w:rsidRDefault="00AF3169" w:rsidP="00AF3169">
            <w:pPr>
              <w:pStyle w:val="a4"/>
              <w:numPr>
                <w:ilvl w:val="0"/>
                <w:numId w:val="17"/>
              </w:numPr>
              <w:ind w:left="601" w:firstLine="14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ώρες</w:t>
            </w:r>
          </w:p>
        </w:tc>
      </w:tr>
    </w:tbl>
    <w:p w:rsidR="008C3306" w:rsidRDefault="008C3306" w:rsidP="008C3306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232A68" w:rsidTr="005821BD">
        <w:tc>
          <w:tcPr>
            <w:tcW w:w="8522" w:type="dxa"/>
            <w:gridSpan w:val="2"/>
          </w:tcPr>
          <w:p w:rsidR="00AF3169" w:rsidRPr="00232A68" w:rsidRDefault="00AF3169" w:rsidP="00AF3169">
            <w:pPr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6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8C3306" w:rsidRPr="00232A68" w:rsidTr="00924F64">
        <w:tc>
          <w:tcPr>
            <w:tcW w:w="2943" w:type="dxa"/>
          </w:tcPr>
          <w:p w:rsidR="008C3306" w:rsidRPr="00232A68" w:rsidRDefault="00335A56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3</w:t>
            </w:r>
            <w:r w:rsidR="008C3306" w:rsidRPr="00232A68">
              <w:rPr>
                <w:sz w:val="24"/>
                <w:szCs w:val="24"/>
                <w:vertAlign w:val="superscript"/>
              </w:rPr>
              <w:t>ο</w:t>
            </w:r>
            <w:r w:rsidR="008C3306" w:rsidRPr="00232A68">
              <w:rPr>
                <w:sz w:val="24"/>
                <w:szCs w:val="24"/>
              </w:rPr>
              <w:t xml:space="preserve"> Δ.Σ. </w:t>
            </w:r>
            <w:r w:rsidRPr="00232A68">
              <w:rPr>
                <w:sz w:val="24"/>
                <w:szCs w:val="24"/>
              </w:rPr>
              <w:t>Ναυπάκτου</w:t>
            </w:r>
          </w:p>
        </w:tc>
        <w:tc>
          <w:tcPr>
            <w:tcW w:w="5579" w:type="dxa"/>
          </w:tcPr>
          <w:p w:rsidR="008C3306" w:rsidRPr="00C0031E" w:rsidRDefault="008C3306" w:rsidP="00C0031E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0031E">
              <w:rPr>
                <w:sz w:val="24"/>
                <w:szCs w:val="24"/>
              </w:rPr>
              <w:t>ώρες</w:t>
            </w:r>
          </w:p>
        </w:tc>
      </w:tr>
    </w:tbl>
    <w:p w:rsidR="008C3306" w:rsidRDefault="008C3306" w:rsidP="00D87503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232A68" w:rsidTr="00FC0FCA">
        <w:tc>
          <w:tcPr>
            <w:tcW w:w="8522" w:type="dxa"/>
            <w:gridSpan w:val="2"/>
          </w:tcPr>
          <w:p w:rsidR="00AF3169" w:rsidRPr="00232A68" w:rsidRDefault="00AF3169" w:rsidP="00AF3169">
            <w:pPr>
              <w:tabs>
                <w:tab w:val="left" w:pos="1149"/>
                <w:tab w:val="center" w:pos="3088"/>
              </w:tabs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7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8C3306" w:rsidRPr="00232A68" w:rsidTr="00924F64">
        <w:tc>
          <w:tcPr>
            <w:tcW w:w="2943" w:type="dxa"/>
          </w:tcPr>
          <w:p w:rsidR="008C3306" w:rsidRPr="00232A68" w:rsidRDefault="00335A56" w:rsidP="00335A56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4</w:t>
            </w:r>
            <w:r w:rsidR="008C3306" w:rsidRPr="00232A68">
              <w:rPr>
                <w:sz w:val="24"/>
                <w:szCs w:val="24"/>
                <w:vertAlign w:val="superscript"/>
              </w:rPr>
              <w:t>ο</w:t>
            </w:r>
            <w:r w:rsidR="008C3306" w:rsidRPr="00232A68">
              <w:rPr>
                <w:sz w:val="24"/>
                <w:szCs w:val="24"/>
              </w:rPr>
              <w:t xml:space="preserve"> Δ.Σ. </w:t>
            </w:r>
            <w:r w:rsidRPr="00232A68">
              <w:rPr>
                <w:sz w:val="24"/>
                <w:szCs w:val="24"/>
              </w:rPr>
              <w:t>Ναυπάκτου</w:t>
            </w:r>
          </w:p>
        </w:tc>
        <w:tc>
          <w:tcPr>
            <w:tcW w:w="5579" w:type="dxa"/>
          </w:tcPr>
          <w:p w:rsidR="008C3306" w:rsidRPr="00232A68" w:rsidRDefault="00335A56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14</w:t>
            </w:r>
            <w:r w:rsidR="008C3306" w:rsidRPr="00232A68">
              <w:rPr>
                <w:sz w:val="24"/>
                <w:szCs w:val="24"/>
              </w:rPr>
              <w:t xml:space="preserve"> ώρες</w:t>
            </w:r>
          </w:p>
        </w:tc>
      </w:tr>
      <w:tr w:rsidR="00C317E8" w:rsidRPr="00232A68" w:rsidTr="00924F64">
        <w:tc>
          <w:tcPr>
            <w:tcW w:w="2943" w:type="dxa"/>
          </w:tcPr>
          <w:p w:rsidR="00C317E8" w:rsidRPr="00232A68" w:rsidRDefault="00335A56" w:rsidP="00335A56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7</w:t>
            </w:r>
            <w:r w:rsidR="00C317E8" w:rsidRPr="00232A68">
              <w:rPr>
                <w:sz w:val="24"/>
                <w:szCs w:val="24"/>
                <w:vertAlign w:val="superscript"/>
              </w:rPr>
              <w:t>ο</w:t>
            </w:r>
            <w:r w:rsidR="00C317E8" w:rsidRPr="00232A68">
              <w:rPr>
                <w:sz w:val="24"/>
                <w:szCs w:val="24"/>
              </w:rPr>
              <w:t xml:space="preserve"> Δ.Σ. </w:t>
            </w:r>
            <w:r w:rsidRPr="00232A68">
              <w:rPr>
                <w:sz w:val="24"/>
                <w:szCs w:val="24"/>
              </w:rPr>
              <w:t>Ναυπάκτου</w:t>
            </w:r>
          </w:p>
        </w:tc>
        <w:tc>
          <w:tcPr>
            <w:tcW w:w="5579" w:type="dxa"/>
          </w:tcPr>
          <w:p w:rsidR="00C317E8" w:rsidRPr="00232A68" w:rsidRDefault="00335A56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10</w:t>
            </w:r>
            <w:r w:rsidR="00C317E8" w:rsidRPr="00232A68">
              <w:rPr>
                <w:sz w:val="24"/>
                <w:szCs w:val="24"/>
              </w:rPr>
              <w:t xml:space="preserve"> ώρες</w:t>
            </w:r>
          </w:p>
        </w:tc>
      </w:tr>
    </w:tbl>
    <w:p w:rsidR="00C0031E" w:rsidRDefault="00C0031E" w:rsidP="00C3776D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232A68" w:rsidTr="00791BE6">
        <w:tc>
          <w:tcPr>
            <w:tcW w:w="8522" w:type="dxa"/>
            <w:gridSpan w:val="2"/>
          </w:tcPr>
          <w:p w:rsidR="00AF3169" w:rsidRPr="00232A68" w:rsidRDefault="00AF3169" w:rsidP="00AF3169">
            <w:pPr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8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8C3306" w:rsidRPr="00232A68" w:rsidTr="00924F64">
        <w:tc>
          <w:tcPr>
            <w:tcW w:w="2943" w:type="dxa"/>
          </w:tcPr>
          <w:p w:rsidR="008C3306" w:rsidRPr="00232A68" w:rsidRDefault="008C3306" w:rsidP="00335A56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 xml:space="preserve">Δ.Σ. </w:t>
            </w:r>
            <w:r w:rsidR="00335A56" w:rsidRPr="00232A68">
              <w:rPr>
                <w:sz w:val="24"/>
                <w:szCs w:val="24"/>
              </w:rPr>
              <w:t>Δάφνης</w:t>
            </w:r>
          </w:p>
        </w:tc>
        <w:tc>
          <w:tcPr>
            <w:tcW w:w="5579" w:type="dxa"/>
          </w:tcPr>
          <w:p w:rsidR="008C3306" w:rsidRPr="00232A68" w:rsidRDefault="00335A56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15</w:t>
            </w:r>
            <w:r w:rsidR="008C3306" w:rsidRPr="00232A68">
              <w:rPr>
                <w:sz w:val="24"/>
                <w:szCs w:val="24"/>
              </w:rPr>
              <w:t xml:space="preserve"> ώρες</w:t>
            </w:r>
          </w:p>
        </w:tc>
      </w:tr>
      <w:tr w:rsidR="008C3306" w:rsidRPr="00232A68" w:rsidTr="00924F64">
        <w:tc>
          <w:tcPr>
            <w:tcW w:w="2943" w:type="dxa"/>
          </w:tcPr>
          <w:p w:rsidR="008C3306" w:rsidRPr="00232A68" w:rsidRDefault="00C317E8" w:rsidP="00335A56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 xml:space="preserve">Δ.Σ. </w:t>
            </w:r>
            <w:r w:rsidR="00335A56" w:rsidRPr="00232A68">
              <w:rPr>
                <w:sz w:val="24"/>
                <w:szCs w:val="24"/>
              </w:rPr>
              <w:t>Ξηροπήγαδου</w:t>
            </w:r>
          </w:p>
        </w:tc>
        <w:tc>
          <w:tcPr>
            <w:tcW w:w="5579" w:type="dxa"/>
          </w:tcPr>
          <w:p w:rsidR="008C3306" w:rsidRPr="00232A68" w:rsidRDefault="00335A56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5</w:t>
            </w:r>
            <w:r w:rsidR="00C317E8" w:rsidRPr="00232A68">
              <w:rPr>
                <w:sz w:val="24"/>
                <w:szCs w:val="24"/>
              </w:rPr>
              <w:t xml:space="preserve"> ώρες</w:t>
            </w:r>
          </w:p>
        </w:tc>
      </w:tr>
      <w:tr w:rsidR="00335A56" w:rsidRPr="00232A68" w:rsidTr="00924F64">
        <w:tc>
          <w:tcPr>
            <w:tcW w:w="2943" w:type="dxa"/>
          </w:tcPr>
          <w:p w:rsidR="00335A56" w:rsidRPr="00232A68" w:rsidRDefault="00335A56" w:rsidP="00335A56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7</w:t>
            </w:r>
            <w:r w:rsidRPr="00232A68">
              <w:rPr>
                <w:sz w:val="24"/>
                <w:szCs w:val="24"/>
                <w:vertAlign w:val="superscript"/>
              </w:rPr>
              <w:t>ο</w:t>
            </w:r>
            <w:r w:rsidRPr="00232A68">
              <w:rPr>
                <w:sz w:val="24"/>
                <w:szCs w:val="24"/>
              </w:rPr>
              <w:t xml:space="preserve"> Δ.Σ. Ναυπάκτου</w:t>
            </w:r>
          </w:p>
        </w:tc>
        <w:tc>
          <w:tcPr>
            <w:tcW w:w="5579" w:type="dxa"/>
          </w:tcPr>
          <w:p w:rsidR="00335A56" w:rsidRPr="00232A68" w:rsidRDefault="00335A56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4 ώρες</w:t>
            </w:r>
          </w:p>
        </w:tc>
      </w:tr>
    </w:tbl>
    <w:p w:rsidR="008C3306" w:rsidRDefault="008C3306" w:rsidP="008C3306">
      <w:pPr>
        <w:jc w:val="left"/>
      </w:pPr>
    </w:p>
    <w:p w:rsidR="00AF3169" w:rsidRDefault="00AF3169" w:rsidP="008C3306">
      <w:pPr>
        <w:jc w:val="left"/>
      </w:pPr>
    </w:p>
    <w:p w:rsidR="00AF3169" w:rsidRDefault="00AF3169" w:rsidP="008C3306">
      <w:pPr>
        <w:jc w:val="left"/>
      </w:pPr>
    </w:p>
    <w:p w:rsidR="00E60F2E" w:rsidRDefault="00E60F2E" w:rsidP="008C3306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232A68" w:rsidTr="00550A8C">
        <w:tc>
          <w:tcPr>
            <w:tcW w:w="8522" w:type="dxa"/>
            <w:gridSpan w:val="2"/>
          </w:tcPr>
          <w:p w:rsidR="00AF3169" w:rsidRPr="00232A68" w:rsidRDefault="00AF3169" w:rsidP="00AF3169">
            <w:pPr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9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8C3306" w:rsidRPr="00232A68" w:rsidTr="00924F64">
        <w:tc>
          <w:tcPr>
            <w:tcW w:w="2943" w:type="dxa"/>
          </w:tcPr>
          <w:p w:rsidR="008C3306" w:rsidRPr="00232A68" w:rsidRDefault="008C3306" w:rsidP="00335A56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 xml:space="preserve">Δ.Σ. </w:t>
            </w:r>
            <w:r w:rsidR="00335A56" w:rsidRPr="00232A68">
              <w:rPr>
                <w:sz w:val="24"/>
                <w:szCs w:val="24"/>
              </w:rPr>
              <w:t>Αντιρρίου</w:t>
            </w:r>
          </w:p>
        </w:tc>
        <w:tc>
          <w:tcPr>
            <w:tcW w:w="5579" w:type="dxa"/>
          </w:tcPr>
          <w:p w:rsidR="008C3306" w:rsidRPr="00232A68" w:rsidRDefault="00335A56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15</w:t>
            </w:r>
            <w:r w:rsidR="008C3306" w:rsidRPr="00232A68">
              <w:rPr>
                <w:sz w:val="24"/>
                <w:szCs w:val="24"/>
              </w:rPr>
              <w:t xml:space="preserve"> ώρες</w:t>
            </w:r>
          </w:p>
        </w:tc>
      </w:tr>
      <w:tr w:rsidR="00C317E8" w:rsidRPr="00232A68" w:rsidTr="00924F64">
        <w:tc>
          <w:tcPr>
            <w:tcW w:w="2943" w:type="dxa"/>
          </w:tcPr>
          <w:p w:rsidR="00C317E8" w:rsidRPr="00232A68" w:rsidRDefault="00335A56" w:rsidP="00335A56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1</w:t>
            </w:r>
            <w:r w:rsidR="00C317E8" w:rsidRPr="00232A68">
              <w:rPr>
                <w:sz w:val="24"/>
                <w:szCs w:val="24"/>
                <w:vertAlign w:val="superscript"/>
              </w:rPr>
              <w:t>ο</w:t>
            </w:r>
            <w:r w:rsidR="00C317E8" w:rsidRPr="00232A68">
              <w:rPr>
                <w:sz w:val="24"/>
                <w:szCs w:val="24"/>
              </w:rPr>
              <w:t xml:space="preserve"> Δ.Σ. </w:t>
            </w:r>
            <w:r w:rsidRPr="00232A68">
              <w:rPr>
                <w:sz w:val="24"/>
                <w:szCs w:val="24"/>
              </w:rPr>
              <w:t>Ναυπάκτου</w:t>
            </w:r>
          </w:p>
        </w:tc>
        <w:tc>
          <w:tcPr>
            <w:tcW w:w="5579" w:type="dxa"/>
          </w:tcPr>
          <w:p w:rsidR="00C317E8" w:rsidRPr="00232A68" w:rsidRDefault="00335A56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5</w:t>
            </w:r>
            <w:r w:rsidR="00C317E8" w:rsidRPr="00232A68">
              <w:rPr>
                <w:sz w:val="24"/>
                <w:szCs w:val="24"/>
              </w:rPr>
              <w:t xml:space="preserve"> ώρες</w:t>
            </w:r>
          </w:p>
        </w:tc>
      </w:tr>
      <w:tr w:rsidR="00C317E8" w:rsidRPr="00232A68" w:rsidTr="00924F64">
        <w:tc>
          <w:tcPr>
            <w:tcW w:w="2943" w:type="dxa"/>
          </w:tcPr>
          <w:p w:rsidR="00C317E8" w:rsidRPr="00232A68" w:rsidRDefault="00335A56" w:rsidP="00335A56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3</w:t>
            </w:r>
            <w:r w:rsidRPr="00232A68">
              <w:rPr>
                <w:sz w:val="24"/>
                <w:szCs w:val="24"/>
                <w:vertAlign w:val="superscript"/>
              </w:rPr>
              <w:t>ο</w:t>
            </w:r>
            <w:r w:rsidRPr="00232A68">
              <w:rPr>
                <w:sz w:val="24"/>
                <w:szCs w:val="24"/>
              </w:rPr>
              <w:t xml:space="preserve"> </w:t>
            </w:r>
            <w:r w:rsidR="00C317E8" w:rsidRPr="00232A68">
              <w:rPr>
                <w:sz w:val="24"/>
                <w:szCs w:val="24"/>
              </w:rPr>
              <w:t xml:space="preserve">Δ.Σ. </w:t>
            </w:r>
            <w:r w:rsidRPr="00232A68">
              <w:rPr>
                <w:sz w:val="24"/>
                <w:szCs w:val="24"/>
              </w:rPr>
              <w:t>Ναυπάκτου</w:t>
            </w:r>
          </w:p>
        </w:tc>
        <w:tc>
          <w:tcPr>
            <w:tcW w:w="5579" w:type="dxa"/>
          </w:tcPr>
          <w:p w:rsidR="00C317E8" w:rsidRPr="00232A68" w:rsidRDefault="00335A56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4</w:t>
            </w:r>
            <w:r w:rsidR="00C317E8" w:rsidRPr="00232A68">
              <w:rPr>
                <w:sz w:val="24"/>
                <w:szCs w:val="24"/>
              </w:rPr>
              <w:t xml:space="preserve"> ώρες</w:t>
            </w:r>
          </w:p>
        </w:tc>
      </w:tr>
    </w:tbl>
    <w:p w:rsidR="00ED257B" w:rsidRDefault="00ED257B" w:rsidP="008C3306">
      <w:pPr>
        <w:jc w:val="left"/>
      </w:pPr>
    </w:p>
    <w:p w:rsidR="00ED257B" w:rsidRDefault="00ED257B" w:rsidP="008C3306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232A68" w:rsidTr="00840B20">
        <w:tc>
          <w:tcPr>
            <w:tcW w:w="8522" w:type="dxa"/>
            <w:gridSpan w:val="2"/>
          </w:tcPr>
          <w:p w:rsidR="00AF3169" w:rsidRPr="00232A68" w:rsidRDefault="00AF3169" w:rsidP="00AF3169">
            <w:pPr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>ΟΜΑΔΑ 1</w:t>
            </w:r>
            <w:r>
              <w:rPr>
                <w:b/>
                <w:sz w:val="28"/>
                <w:szCs w:val="28"/>
              </w:rPr>
              <w:t>0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8C3306" w:rsidRPr="00232A68" w:rsidTr="00924F64">
        <w:tc>
          <w:tcPr>
            <w:tcW w:w="2943" w:type="dxa"/>
          </w:tcPr>
          <w:p w:rsidR="008C3306" w:rsidRPr="00232A68" w:rsidRDefault="008C3306" w:rsidP="00335A56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 xml:space="preserve">Δ.Σ. </w:t>
            </w:r>
            <w:r w:rsidR="00335A56" w:rsidRPr="00232A68">
              <w:rPr>
                <w:sz w:val="24"/>
                <w:szCs w:val="24"/>
              </w:rPr>
              <w:t>Αστακού</w:t>
            </w:r>
          </w:p>
        </w:tc>
        <w:tc>
          <w:tcPr>
            <w:tcW w:w="5579" w:type="dxa"/>
          </w:tcPr>
          <w:p w:rsidR="008C3306" w:rsidRPr="00232A68" w:rsidRDefault="00335A56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24</w:t>
            </w:r>
            <w:r w:rsidR="008C3306" w:rsidRPr="00232A68">
              <w:rPr>
                <w:sz w:val="24"/>
                <w:szCs w:val="24"/>
              </w:rPr>
              <w:t xml:space="preserve"> ώρες</w:t>
            </w:r>
          </w:p>
        </w:tc>
      </w:tr>
    </w:tbl>
    <w:p w:rsidR="00180A60" w:rsidRDefault="00180A60" w:rsidP="008C3306">
      <w:pPr>
        <w:jc w:val="left"/>
      </w:pPr>
    </w:p>
    <w:p w:rsidR="004D68C0" w:rsidRPr="00AF3169" w:rsidRDefault="004D68C0" w:rsidP="008C3306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AF3169" w:rsidTr="00521926">
        <w:tc>
          <w:tcPr>
            <w:tcW w:w="8522" w:type="dxa"/>
            <w:gridSpan w:val="2"/>
          </w:tcPr>
          <w:p w:rsidR="00AF3169" w:rsidRPr="00AF3169" w:rsidRDefault="00AF3169" w:rsidP="00AF3169">
            <w:pPr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>ΟΜΑΔΑ 11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8C3306" w:rsidRPr="00AF3169" w:rsidTr="00924F64">
        <w:tc>
          <w:tcPr>
            <w:tcW w:w="2943" w:type="dxa"/>
          </w:tcPr>
          <w:p w:rsidR="008C3306" w:rsidRPr="00AF3169" w:rsidRDefault="00CC775F" w:rsidP="00335A56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</w:t>
            </w:r>
            <w:r w:rsidR="00335A56" w:rsidRPr="00AF3169">
              <w:rPr>
                <w:sz w:val="24"/>
                <w:szCs w:val="24"/>
              </w:rPr>
              <w:t>3</w:t>
            </w:r>
            <w:r w:rsidR="008C3306" w:rsidRPr="00AF3169">
              <w:rPr>
                <w:sz w:val="24"/>
                <w:szCs w:val="24"/>
                <w:vertAlign w:val="superscript"/>
              </w:rPr>
              <w:t>ο</w:t>
            </w:r>
            <w:r w:rsidR="008C3306" w:rsidRPr="00AF3169">
              <w:rPr>
                <w:sz w:val="24"/>
                <w:szCs w:val="24"/>
              </w:rPr>
              <w:t xml:space="preserve"> Δ.Σ. </w:t>
            </w:r>
            <w:r w:rsidR="00335A56" w:rsidRPr="00AF3169">
              <w:rPr>
                <w:sz w:val="24"/>
                <w:szCs w:val="24"/>
              </w:rPr>
              <w:t>Αγρινίου</w:t>
            </w:r>
          </w:p>
        </w:tc>
        <w:tc>
          <w:tcPr>
            <w:tcW w:w="5579" w:type="dxa"/>
          </w:tcPr>
          <w:p w:rsidR="008C3306" w:rsidRPr="00AF3169" w:rsidRDefault="00335A56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4</w:t>
            </w:r>
            <w:r w:rsidR="008C3306" w:rsidRPr="00AF3169">
              <w:rPr>
                <w:sz w:val="24"/>
                <w:szCs w:val="24"/>
              </w:rPr>
              <w:t xml:space="preserve"> ώρες</w:t>
            </w:r>
          </w:p>
        </w:tc>
      </w:tr>
      <w:tr w:rsidR="00437EFD" w:rsidRPr="00AF3169" w:rsidTr="00924F64">
        <w:tc>
          <w:tcPr>
            <w:tcW w:w="2943" w:type="dxa"/>
          </w:tcPr>
          <w:p w:rsidR="00437EFD" w:rsidRPr="00AF3169" w:rsidRDefault="00335A56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4/Θ Δ.Σ. Καμαρούλας</w:t>
            </w:r>
          </w:p>
        </w:tc>
        <w:tc>
          <w:tcPr>
            <w:tcW w:w="5579" w:type="dxa"/>
          </w:tcPr>
          <w:p w:rsidR="00437EFD" w:rsidRPr="00AF3169" w:rsidRDefault="00335A56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8</w:t>
            </w:r>
            <w:r w:rsidR="00437EFD" w:rsidRPr="00AF3169">
              <w:rPr>
                <w:sz w:val="24"/>
                <w:szCs w:val="24"/>
              </w:rPr>
              <w:t xml:space="preserve"> ώρες</w:t>
            </w:r>
          </w:p>
        </w:tc>
      </w:tr>
      <w:tr w:rsidR="00335A56" w:rsidRPr="00AF3169" w:rsidTr="00924F64">
        <w:tc>
          <w:tcPr>
            <w:tcW w:w="2943" w:type="dxa"/>
          </w:tcPr>
          <w:p w:rsidR="00335A56" w:rsidRPr="00AF3169" w:rsidRDefault="00335A56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/Θ Δ.Σ. Σκουτεράς</w:t>
            </w:r>
          </w:p>
        </w:tc>
        <w:tc>
          <w:tcPr>
            <w:tcW w:w="5579" w:type="dxa"/>
          </w:tcPr>
          <w:p w:rsidR="00335A56" w:rsidRPr="00AF3169" w:rsidRDefault="00335A56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 ώρες</w:t>
            </w:r>
          </w:p>
        </w:tc>
      </w:tr>
    </w:tbl>
    <w:p w:rsidR="00CC775F" w:rsidRPr="00AF3169" w:rsidRDefault="00CC775F" w:rsidP="008C3306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5437"/>
      </w:tblGrid>
      <w:tr w:rsidR="00AF3169" w:rsidRPr="00AF3169" w:rsidTr="007B3450">
        <w:tc>
          <w:tcPr>
            <w:tcW w:w="8522" w:type="dxa"/>
            <w:gridSpan w:val="2"/>
          </w:tcPr>
          <w:p w:rsidR="00AF3169" w:rsidRPr="00AF3169" w:rsidRDefault="00AF3169" w:rsidP="00AF3169">
            <w:pPr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>ΟΜΑΔΑ 12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CC775F" w:rsidRPr="00AF3169" w:rsidTr="0003768B">
        <w:tc>
          <w:tcPr>
            <w:tcW w:w="3085" w:type="dxa"/>
          </w:tcPr>
          <w:p w:rsidR="00CC775F" w:rsidRPr="00AF3169" w:rsidRDefault="00CC775F" w:rsidP="00392AD3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 xml:space="preserve"> Δ.Σ. </w:t>
            </w:r>
            <w:r w:rsidR="00392AD3" w:rsidRPr="00AF3169">
              <w:rPr>
                <w:sz w:val="24"/>
                <w:szCs w:val="24"/>
              </w:rPr>
              <w:t>Πενταλόφου</w:t>
            </w:r>
          </w:p>
        </w:tc>
        <w:tc>
          <w:tcPr>
            <w:tcW w:w="5437" w:type="dxa"/>
          </w:tcPr>
          <w:p w:rsidR="00CC775F" w:rsidRPr="00AF3169" w:rsidRDefault="00392AD3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4</w:t>
            </w:r>
            <w:r w:rsidR="00CC775F" w:rsidRPr="00AF3169">
              <w:rPr>
                <w:sz w:val="24"/>
                <w:szCs w:val="24"/>
              </w:rPr>
              <w:t xml:space="preserve"> ώρες</w:t>
            </w:r>
          </w:p>
        </w:tc>
      </w:tr>
      <w:tr w:rsidR="00C317E8" w:rsidRPr="00AF3169" w:rsidTr="0003768B">
        <w:tc>
          <w:tcPr>
            <w:tcW w:w="3085" w:type="dxa"/>
          </w:tcPr>
          <w:p w:rsidR="00C317E8" w:rsidRPr="00AF3169" w:rsidRDefault="00C317E8" w:rsidP="00392AD3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 xml:space="preserve"> Δ.Σ. </w:t>
            </w:r>
            <w:r w:rsidR="00392AD3" w:rsidRPr="00AF3169">
              <w:rPr>
                <w:sz w:val="24"/>
                <w:szCs w:val="24"/>
              </w:rPr>
              <w:t>Λεσινίου</w:t>
            </w:r>
          </w:p>
        </w:tc>
        <w:tc>
          <w:tcPr>
            <w:tcW w:w="5437" w:type="dxa"/>
          </w:tcPr>
          <w:p w:rsidR="00C317E8" w:rsidRPr="00AF3169" w:rsidRDefault="00392AD3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8</w:t>
            </w:r>
            <w:r w:rsidR="00C317E8" w:rsidRPr="00AF3169">
              <w:rPr>
                <w:sz w:val="24"/>
                <w:szCs w:val="24"/>
              </w:rPr>
              <w:t xml:space="preserve"> ώρες</w:t>
            </w:r>
          </w:p>
        </w:tc>
      </w:tr>
      <w:tr w:rsidR="00C317E8" w:rsidRPr="00232A68" w:rsidTr="0003768B">
        <w:tc>
          <w:tcPr>
            <w:tcW w:w="3085" w:type="dxa"/>
          </w:tcPr>
          <w:p w:rsidR="00C317E8" w:rsidRPr="00AF3169" w:rsidRDefault="00392AD3" w:rsidP="00392AD3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 xml:space="preserve">1/Θ </w:t>
            </w:r>
            <w:r w:rsidR="00C317E8" w:rsidRPr="00AF3169">
              <w:rPr>
                <w:sz w:val="24"/>
                <w:szCs w:val="24"/>
              </w:rPr>
              <w:t xml:space="preserve"> Δ.Σ. </w:t>
            </w:r>
            <w:r w:rsidRPr="00AF3169">
              <w:rPr>
                <w:sz w:val="24"/>
                <w:szCs w:val="24"/>
              </w:rPr>
              <w:t>Στρογγυλοβουνίου</w:t>
            </w:r>
          </w:p>
        </w:tc>
        <w:tc>
          <w:tcPr>
            <w:tcW w:w="5437" w:type="dxa"/>
          </w:tcPr>
          <w:p w:rsidR="00C317E8" w:rsidRPr="00232A68" w:rsidRDefault="00392AD3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</w:t>
            </w:r>
            <w:r w:rsidR="00C317E8" w:rsidRPr="00AF3169">
              <w:rPr>
                <w:sz w:val="24"/>
                <w:szCs w:val="24"/>
              </w:rPr>
              <w:t xml:space="preserve"> ώρες</w:t>
            </w:r>
          </w:p>
        </w:tc>
      </w:tr>
    </w:tbl>
    <w:p w:rsidR="00CC775F" w:rsidRPr="009C7E41" w:rsidRDefault="00CC775F" w:rsidP="00CC775F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232A68" w:rsidTr="00FF2C40">
        <w:tc>
          <w:tcPr>
            <w:tcW w:w="8522" w:type="dxa"/>
            <w:gridSpan w:val="2"/>
          </w:tcPr>
          <w:p w:rsidR="00AF3169" w:rsidRPr="00232A68" w:rsidRDefault="00AF3169" w:rsidP="00AF3169">
            <w:pPr>
              <w:tabs>
                <w:tab w:val="left" w:pos="1149"/>
                <w:tab w:val="center" w:pos="3088"/>
              </w:tabs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>ΟΜΑΔΑ 1</w:t>
            </w:r>
            <w:r>
              <w:rPr>
                <w:b/>
                <w:sz w:val="28"/>
                <w:szCs w:val="28"/>
              </w:rPr>
              <w:t>3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CC775F" w:rsidRPr="00232A68" w:rsidTr="00924F64">
        <w:tc>
          <w:tcPr>
            <w:tcW w:w="2943" w:type="dxa"/>
          </w:tcPr>
          <w:p w:rsidR="00CC775F" w:rsidRPr="00232A68" w:rsidRDefault="002F6183" w:rsidP="00392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533D" w:rsidRPr="00232A68">
              <w:rPr>
                <w:sz w:val="24"/>
                <w:szCs w:val="24"/>
                <w:vertAlign w:val="superscript"/>
              </w:rPr>
              <w:t>ο</w:t>
            </w:r>
            <w:r w:rsidR="006A533D" w:rsidRPr="00232A68">
              <w:rPr>
                <w:sz w:val="24"/>
                <w:szCs w:val="24"/>
              </w:rPr>
              <w:t xml:space="preserve"> Δ.Σ. </w:t>
            </w:r>
            <w:r w:rsidR="00392AD3" w:rsidRPr="00232A68">
              <w:rPr>
                <w:sz w:val="24"/>
                <w:szCs w:val="24"/>
              </w:rPr>
              <w:t>Μεσολογγίου</w:t>
            </w:r>
          </w:p>
        </w:tc>
        <w:tc>
          <w:tcPr>
            <w:tcW w:w="5579" w:type="dxa"/>
          </w:tcPr>
          <w:p w:rsidR="00CC775F" w:rsidRPr="00232A68" w:rsidRDefault="002F6183" w:rsidP="0092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A533D" w:rsidRPr="00232A68">
              <w:rPr>
                <w:sz w:val="24"/>
                <w:szCs w:val="24"/>
              </w:rPr>
              <w:t xml:space="preserve"> ώρες</w:t>
            </w:r>
          </w:p>
        </w:tc>
      </w:tr>
      <w:tr w:rsidR="002F6183" w:rsidRPr="00501F40" w:rsidTr="00924F64">
        <w:tc>
          <w:tcPr>
            <w:tcW w:w="2943" w:type="dxa"/>
          </w:tcPr>
          <w:p w:rsidR="002F6183" w:rsidRPr="00501F40" w:rsidRDefault="001A3420" w:rsidP="00392AD3">
            <w:pPr>
              <w:rPr>
                <w:color w:val="FF0000"/>
                <w:sz w:val="24"/>
                <w:szCs w:val="24"/>
              </w:rPr>
            </w:pPr>
            <w:r w:rsidRPr="00501F40">
              <w:rPr>
                <w:color w:val="FF0000"/>
                <w:sz w:val="24"/>
                <w:szCs w:val="24"/>
                <w:lang w:val="en-US"/>
              </w:rPr>
              <w:t>3</w:t>
            </w:r>
            <w:r w:rsidR="002F6183" w:rsidRPr="00501F40">
              <w:rPr>
                <w:color w:val="FF0000"/>
                <w:sz w:val="24"/>
                <w:szCs w:val="24"/>
                <w:vertAlign w:val="superscript"/>
              </w:rPr>
              <w:t>ο</w:t>
            </w:r>
            <w:r w:rsidR="002F6183" w:rsidRPr="00501F40">
              <w:rPr>
                <w:color w:val="FF0000"/>
                <w:sz w:val="24"/>
                <w:szCs w:val="24"/>
              </w:rPr>
              <w:t xml:space="preserve"> Δ.Σ. Μεσολογγίου</w:t>
            </w:r>
          </w:p>
        </w:tc>
        <w:tc>
          <w:tcPr>
            <w:tcW w:w="5579" w:type="dxa"/>
          </w:tcPr>
          <w:p w:rsidR="002F6183" w:rsidRPr="00501F40" w:rsidRDefault="002F6183" w:rsidP="00924F64">
            <w:pPr>
              <w:rPr>
                <w:color w:val="FF0000"/>
                <w:sz w:val="24"/>
                <w:szCs w:val="24"/>
              </w:rPr>
            </w:pPr>
            <w:r w:rsidRPr="00501F40">
              <w:rPr>
                <w:color w:val="FF0000"/>
                <w:sz w:val="24"/>
                <w:szCs w:val="24"/>
              </w:rPr>
              <w:t>6 ώρες</w:t>
            </w:r>
          </w:p>
        </w:tc>
      </w:tr>
    </w:tbl>
    <w:p w:rsidR="00CC775F" w:rsidRDefault="00CC775F" w:rsidP="00CC775F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232A68" w:rsidTr="00EE003B">
        <w:tc>
          <w:tcPr>
            <w:tcW w:w="8522" w:type="dxa"/>
            <w:gridSpan w:val="2"/>
          </w:tcPr>
          <w:p w:rsidR="00AF3169" w:rsidRPr="00232A68" w:rsidRDefault="00AF3169" w:rsidP="00AF3169">
            <w:pPr>
              <w:tabs>
                <w:tab w:val="left" w:pos="1149"/>
                <w:tab w:val="center" w:pos="3088"/>
              </w:tabs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>ΟΜΑΔΑ 1</w:t>
            </w:r>
            <w:r>
              <w:rPr>
                <w:b/>
                <w:sz w:val="28"/>
                <w:szCs w:val="28"/>
              </w:rPr>
              <w:t>4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FA28CA" w:rsidRPr="00AF3169" w:rsidTr="00D56516">
        <w:tc>
          <w:tcPr>
            <w:tcW w:w="2943" w:type="dxa"/>
          </w:tcPr>
          <w:p w:rsidR="00FA28CA" w:rsidRPr="00AF3169" w:rsidRDefault="00FA28CA" w:rsidP="00D56516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 xml:space="preserve"> </w:t>
            </w:r>
            <w:r w:rsidRPr="00AF3169">
              <w:rPr>
                <w:sz w:val="24"/>
                <w:szCs w:val="24"/>
              </w:rPr>
              <w:t>Δ.Σ. Γαλατά</w:t>
            </w:r>
          </w:p>
        </w:tc>
        <w:tc>
          <w:tcPr>
            <w:tcW w:w="5579" w:type="dxa"/>
          </w:tcPr>
          <w:p w:rsidR="00FA28CA" w:rsidRPr="00AF3169" w:rsidRDefault="00FA28CA" w:rsidP="00D56516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0 ώρες</w:t>
            </w:r>
          </w:p>
        </w:tc>
      </w:tr>
      <w:tr w:rsidR="00FA28CA" w:rsidRPr="00AF3169" w:rsidTr="00D56516">
        <w:tc>
          <w:tcPr>
            <w:tcW w:w="2943" w:type="dxa"/>
          </w:tcPr>
          <w:p w:rsidR="00FA28CA" w:rsidRPr="00AF3169" w:rsidRDefault="00FA28CA" w:rsidP="00D56516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/Θ Αγίου Θωμά</w:t>
            </w:r>
          </w:p>
        </w:tc>
        <w:tc>
          <w:tcPr>
            <w:tcW w:w="5579" w:type="dxa"/>
          </w:tcPr>
          <w:p w:rsidR="00FA28CA" w:rsidRPr="00AF3169" w:rsidRDefault="00FA28CA" w:rsidP="00D56516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4 ώρες</w:t>
            </w:r>
          </w:p>
        </w:tc>
      </w:tr>
      <w:tr w:rsidR="00FA28CA" w:rsidRPr="00AF3169" w:rsidTr="00D56516">
        <w:tc>
          <w:tcPr>
            <w:tcW w:w="2943" w:type="dxa"/>
          </w:tcPr>
          <w:p w:rsidR="00FA28CA" w:rsidRPr="00AF3169" w:rsidRDefault="00FA28CA" w:rsidP="00D56516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/Θ Δ.Σ. Γαβρολίμνης</w:t>
            </w:r>
          </w:p>
        </w:tc>
        <w:tc>
          <w:tcPr>
            <w:tcW w:w="5579" w:type="dxa"/>
          </w:tcPr>
          <w:p w:rsidR="00FA28CA" w:rsidRPr="00AF3169" w:rsidRDefault="00FA28CA" w:rsidP="00D56516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4 ώρες</w:t>
            </w:r>
          </w:p>
        </w:tc>
      </w:tr>
      <w:tr w:rsidR="00FA28CA" w:rsidRPr="00AF3169" w:rsidTr="00D56516">
        <w:tc>
          <w:tcPr>
            <w:tcW w:w="2943" w:type="dxa"/>
          </w:tcPr>
          <w:p w:rsidR="00FA28CA" w:rsidRPr="00AF3169" w:rsidRDefault="00FA28CA" w:rsidP="00FA28CA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/Θ Τρίκορφου</w:t>
            </w:r>
          </w:p>
        </w:tc>
        <w:tc>
          <w:tcPr>
            <w:tcW w:w="5579" w:type="dxa"/>
          </w:tcPr>
          <w:p w:rsidR="00FA28CA" w:rsidRPr="00AF3169" w:rsidRDefault="00FA28CA" w:rsidP="00D56516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4 ώρες</w:t>
            </w:r>
          </w:p>
        </w:tc>
      </w:tr>
      <w:tr w:rsidR="00FA28CA" w:rsidRPr="003B2816" w:rsidTr="00D56516">
        <w:tc>
          <w:tcPr>
            <w:tcW w:w="2943" w:type="dxa"/>
          </w:tcPr>
          <w:p w:rsidR="00FA28CA" w:rsidRPr="003B2816" w:rsidRDefault="00FA28CA" w:rsidP="00D56516">
            <w:pPr>
              <w:rPr>
                <w:color w:val="FF0000"/>
                <w:sz w:val="24"/>
                <w:szCs w:val="24"/>
              </w:rPr>
            </w:pPr>
            <w:r w:rsidRPr="003B2816">
              <w:rPr>
                <w:color w:val="FF0000"/>
                <w:sz w:val="24"/>
                <w:szCs w:val="24"/>
              </w:rPr>
              <w:t>1/Θ Αγίου Γεωργίου</w:t>
            </w:r>
          </w:p>
        </w:tc>
        <w:tc>
          <w:tcPr>
            <w:tcW w:w="5579" w:type="dxa"/>
          </w:tcPr>
          <w:p w:rsidR="00FA28CA" w:rsidRPr="003B2816" w:rsidRDefault="003B2816" w:rsidP="003B2816">
            <w:pPr>
              <w:pStyle w:val="a4"/>
              <w:jc w:val="both"/>
              <w:rPr>
                <w:color w:val="FF0000"/>
                <w:sz w:val="24"/>
                <w:szCs w:val="24"/>
              </w:rPr>
            </w:pPr>
            <w:r w:rsidRPr="003B2816">
              <w:rPr>
                <w:color w:val="FF0000"/>
                <w:sz w:val="24"/>
                <w:szCs w:val="24"/>
              </w:rPr>
              <w:t xml:space="preserve">                        </w:t>
            </w:r>
            <w:r w:rsidR="009D67FC" w:rsidRPr="003B2816">
              <w:rPr>
                <w:color w:val="FF0000"/>
                <w:sz w:val="24"/>
                <w:szCs w:val="24"/>
              </w:rPr>
              <w:t xml:space="preserve">   </w:t>
            </w:r>
            <w:r w:rsidRPr="003B2816">
              <w:rPr>
                <w:color w:val="FF0000"/>
                <w:sz w:val="24"/>
                <w:szCs w:val="24"/>
                <w:lang w:val="en-US"/>
              </w:rPr>
              <w:t>2</w:t>
            </w:r>
            <w:r w:rsidR="009D67FC" w:rsidRPr="003B2816">
              <w:rPr>
                <w:color w:val="FF0000"/>
                <w:sz w:val="24"/>
                <w:szCs w:val="24"/>
              </w:rPr>
              <w:t xml:space="preserve"> ώρες</w:t>
            </w:r>
          </w:p>
        </w:tc>
      </w:tr>
    </w:tbl>
    <w:p w:rsidR="00FA28CA" w:rsidRPr="00AF3169" w:rsidRDefault="00FA28CA" w:rsidP="00CC775F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AF3169" w:rsidTr="00C762B9">
        <w:tc>
          <w:tcPr>
            <w:tcW w:w="8522" w:type="dxa"/>
            <w:gridSpan w:val="2"/>
          </w:tcPr>
          <w:p w:rsidR="00AF3169" w:rsidRPr="00AF3169" w:rsidRDefault="00AF3169" w:rsidP="00AF3169">
            <w:pPr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>ΟΜΑΔΑ 15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887E41" w:rsidRPr="00AF3169" w:rsidTr="00B1743C">
        <w:tc>
          <w:tcPr>
            <w:tcW w:w="2943" w:type="dxa"/>
          </w:tcPr>
          <w:p w:rsidR="00887E41" w:rsidRPr="00AF3169" w:rsidRDefault="00887E41" w:rsidP="00B1743C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Δ.Σ. Σταμνάς</w:t>
            </w:r>
          </w:p>
        </w:tc>
        <w:tc>
          <w:tcPr>
            <w:tcW w:w="5579" w:type="dxa"/>
          </w:tcPr>
          <w:p w:rsidR="00887E41" w:rsidRPr="00AF3169" w:rsidRDefault="00887E41" w:rsidP="00B1743C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2 ώρες</w:t>
            </w:r>
          </w:p>
        </w:tc>
      </w:tr>
      <w:tr w:rsidR="00887E41" w:rsidRPr="00AF3169" w:rsidTr="00B1743C">
        <w:tc>
          <w:tcPr>
            <w:tcW w:w="2943" w:type="dxa"/>
          </w:tcPr>
          <w:p w:rsidR="00887E41" w:rsidRPr="00AF3169" w:rsidRDefault="00887E41" w:rsidP="00B1743C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3/Θ Δ.Σ. Χρυσοβεργίου</w:t>
            </w:r>
          </w:p>
        </w:tc>
        <w:tc>
          <w:tcPr>
            <w:tcW w:w="5579" w:type="dxa"/>
          </w:tcPr>
          <w:p w:rsidR="00887E41" w:rsidRPr="00AF3169" w:rsidRDefault="00887E41" w:rsidP="00B1743C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4 ώρες</w:t>
            </w:r>
          </w:p>
        </w:tc>
      </w:tr>
      <w:tr w:rsidR="00887E41" w:rsidRPr="00AF3169" w:rsidTr="00B1743C">
        <w:tc>
          <w:tcPr>
            <w:tcW w:w="2943" w:type="dxa"/>
          </w:tcPr>
          <w:p w:rsidR="00887E41" w:rsidRPr="00AF3169" w:rsidRDefault="00887E41" w:rsidP="00B1743C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/Θ Δ.Σ. Μάστρου</w:t>
            </w:r>
          </w:p>
        </w:tc>
        <w:tc>
          <w:tcPr>
            <w:tcW w:w="5579" w:type="dxa"/>
          </w:tcPr>
          <w:p w:rsidR="00887E41" w:rsidRPr="00AF3169" w:rsidRDefault="00887E41" w:rsidP="00B1743C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3 ώρες</w:t>
            </w:r>
          </w:p>
        </w:tc>
      </w:tr>
      <w:tr w:rsidR="00887E41" w:rsidRPr="00AF3169" w:rsidTr="00B1743C">
        <w:tc>
          <w:tcPr>
            <w:tcW w:w="2943" w:type="dxa"/>
          </w:tcPr>
          <w:p w:rsidR="00887E41" w:rsidRPr="00AF3169" w:rsidRDefault="00887E41" w:rsidP="00B1743C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/Θ Δ.Σ. Γουριάς</w:t>
            </w:r>
          </w:p>
        </w:tc>
        <w:tc>
          <w:tcPr>
            <w:tcW w:w="5579" w:type="dxa"/>
          </w:tcPr>
          <w:p w:rsidR="00887E41" w:rsidRPr="00AF3169" w:rsidRDefault="00887E41" w:rsidP="00B1743C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3 ώρες</w:t>
            </w:r>
          </w:p>
        </w:tc>
      </w:tr>
      <w:tr w:rsidR="00887E41" w:rsidRPr="003B2816" w:rsidTr="00B1743C">
        <w:tc>
          <w:tcPr>
            <w:tcW w:w="2943" w:type="dxa"/>
          </w:tcPr>
          <w:p w:rsidR="00887E41" w:rsidRPr="003B2816" w:rsidRDefault="00887E41" w:rsidP="00B1743C">
            <w:pPr>
              <w:rPr>
                <w:color w:val="FF0000"/>
                <w:sz w:val="24"/>
                <w:szCs w:val="24"/>
              </w:rPr>
            </w:pPr>
            <w:r w:rsidRPr="003B2816">
              <w:rPr>
                <w:color w:val="FF0000"/>
                <w:sz w:val="24"/>
                <w:szCs w:val="24"/>
              </w:rPr>
              <w:t>1/Θ Δ.Σ. Ελληνικών</w:t>
            </w:r>
          </w:p>
        </w:tc>
        <w:tc>
          <w:tcPr>
            <w:tcW w:w="5579" w:type="dxa"/>
          </w:tcPr>
          <w:p w:rsidR="00887E41" w:rsidRPr="003B2816" w:rsidRDefault="003B2816" w:rsidP="003B2816">
            <w:pPr>
              <w:pStyle w:val="a4"/>
              <w:jc w:val="both"/>
              <w:rPr>
                <w:b/>
                <w:color w:val="FF0000"/>
                <w:sz w:val="24"/>
                <w:szCs w:val="24"/>
              </w:rPr>
            </w:pPr>
            <w:r w:rsidRPr="003B2816">
              <w:rPr>
                <w:color w:val="FF0000"/>
                <w:sz w:val="24"/>
                <w:szCs w:val="24"/>
              </w:rPr>
              <w:t xml:space="preserve">                        </w:t>
            </w:r>
            <w:r w:rsidR="009D67FC" w:rsidRPr="003B2816">
              <w:rPr>
                <w:color w:val="FF0000"/>
                <w:sz w:val="24"/>
                <w:szCs w:val="24"/>
              </w:rPr>
              <w:t xml:space="preserve">   </w:t>
            </w:r>
            <w:r w:rsidRPr="003B2816">
              <w:rPr>
                <w:color w:val="FF0000"/>
                <w:sz w:val="24"/>
                <w:szCs w:val="24"/>
                <w:lang w:val="en-US"/>
              </w:rPr>
              <w:t>2</w:t>
            </w:r>
            <w:r w:rsidR="009D67FC" w:rsidRPr="003B2816">
              <w:rPr>
                <w:color w:val="FF0000"/>
                <w:sz w:val="24"/>
                <w:szCs w:val="24"/>
              </w:rPr>
              <w:t xml:space="preserve"> ώρες</w:t>
            </w:r>
          </w:p>
        </w:tc>
      </w:tr>
    </w:tbl>
    <w:p w:rsidR="00887E41" w:rsidRDefault="00887E41" w:rsidP="00CC775F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232A68" w:rsidTr="00D91C1B">
        <w:tc>
          <w:tcPr>
            <w:tcW w:w="8522" w:type="dxa"/>
            <w:gridSpan w:val="2"/>
          </w:tcPr>
          <w:p w:rsidR="00AF3169" w:rsidRPr="00232A68" w:rsidRDefault="00AF3169" w:rsidP="00AF3169">
            <w:pPr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>ΟΜΑΔΑ 1</w:t>
            </w:r>
            <w:r>
              <w:rPr>
                <w:b/>
                <w:sz w:val="28"/>
                <w:szCs w:val="28"/>
              </w:rPr>
              <w:t>6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CC775F" w:rsidRPr="00232A68" w:rsidTr="00924F64">
        <w:tc>
          <w:tcPr>
            <w:tcW w:w="2943" w:type="dxa"/>
          </w:tcPr>
          <w:p w:rsidR="00CC775F" w:rsidRPr="00232A68" w:rsidRDefault="00887E41" w:rsidP="0092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87E41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="00CC775F" w:rsidRPr="00232A6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εοχωρίου</w:t>
            </w:r>
          </w:p>
        </w:tc>
        <w:tc>
          <w:tcPr>
            <w:tcW w:w="5579" w:type="dxa"/>
          </w:tcPr>
          <w:p w:rsidR="00CC775F" w:rsidRPr="00232A68" w:rsidRDefault="009D67FC" w:rsidP="0092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ώρες</w:t>
            </w:r>
          </w:p>
        </w:tc>
      </w:tr>
      <w:tr w:rsidR="00C317E8" w:rsidRPr="00232A68" w:rsidTr="00924F64">
        <w:tc>
          <w:tcPr>
            <w:tcW w:w="2943" w:type="dxa"/>
          </w:tcPr>
          <w:p w:rsidR="00C317E8" w:rsidRPr="00232A68" w:rsidRDefault="00392AD3" w:rsidP="00392AD3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2</w:t>
            </w:r>
            <w:r w:rsidRPr="00232A68">
              <w:rPr>
                <w:sz w:val="24"/>
                <w:szCs w:val="24"/>
                <w:vertAlign w:val="superscript"/>
              </w:rPr>
              <w:t>ο</w:t>
            </w:r>
            <w:r w:rsidRPr="00232A68">
              <w:rPr>
                <w:sz w:val="24"/>
                <w:szCs w:val="24"/>
              </w:rPr>
              <w:t xml:space="preserve"> </w:t>
            </w:r>
            <w:r w:rsidR="00C317E8" w:rsidRPr="00232A68">
              <w:rPr>
                <w:sz w:val="24"/>
                <w:szCs w:val="24"/>
              </w:rPr>
              <w:t xml:space="preserve">Δ.Σ. </w:t>
            </w:r>
            <w:r w:rsidRPr="00232A68">
              <w:rPr>
                <w:sz w:val="24"/>
                <w:szCs w:val="24"/>
              </w:rPr>
              <w:t>Κατοχής</w:t>
            </w:r>
          </w:p>
        </w:tc>
        <w:tc>
          <w:tcPr>
            <w:tcW w:w="5579" w:type="dxa"/>
          </w:tcPr>
          <w:p w:rsidR="00C317E8" w:rsidRPr="009D67FC" w:rsidRDefault="009D67FC" w:rsidP="009D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ώρες </w:t>
            </w:r>
          </w:p>
        </w:tc>
      </w:tr>
    </w:tbl>
    <w:p w:rsidR="00CC775F" w:rsidRDefault="00CC775F" w:rsidP="00CC775F">
      <w:pPr>
        <w:tabs>
          <w:tab w:val="left" w:pos="318"/>
          <w:tab w:val="center" w:pos="4153"/>
        </w:tabs>
        <w:jc w:val="left"/>
      </w:pPr>
    </w:p>
    <w:p w:rsidR="00E60F2E" w:rsidRPr="009C7E41" w:rsidRDefault="00E60F2E" w:rsidP="00CC775F">
      <w:pPr>
        <w:tabs>
          <w:tab w:val="left" w:pos="318"/>
          <w:tab w:val="center" w:pos="4153"/>
        </w:tabs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232A68" w:rsidTr="0066249B">
        <w:tc>
          <w:tcPr>
            <w:tcW w:w="8522" w:type="dxa"/>
            <w:gridSpan w:val="2"/>
          </w:tcPr>
          <w:p w:rsidR="00AF3169" w:rsidRPr="00232A68" w:rsidRDefault="00AF3169" w:rsidP="00AF3169">
            <w:pPr>
              <w:tabs>
                <w:tab w:val="left" w:pos="1149"/>
                <w:tab w:val="center" w:pos="3088"/>
              </w:tabs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>ΟΜΑΔΑ 1</w:t>
            </w:r>
            <w:r>
              <w:rPr>
                <w:b/>
                <w:sz w:val="28"/>
                <w:szCs w:val="28"/>
              </w:rPr>
              <w:t>7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CC775F" w:rsidRPr="00232A68" w:rsidTr="00924F64">
        <w:tc>
          <w:tcPr>
            <w:tcW w:w="2943" w:type="dxa"/>
          </w:tcPr>
          <w:p w:rsidR="00CC775F" w:rsidRPr="00232A68" w:rsidRDefault="00CC775F" w:rsidP="00392AD3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 xml:space="preserve">Δ.Σ. </w:t>
            </w:r>
            <w:r w:rsidR="00392AD3" w:rsidRPr="00232A68">
              <w:rPr>
                <w:sz w:val="24"/>
                <w:szCs w:val="24"/>
              </w:rPr>
              <w:t>Χαλκιόπουλου</w:t>
            </w:r>
          </w:p>
        </w:tc>
        <w:tc>
          <w:tcPr>
            <w:tcW w:w="5579" w:type="dxa"/>
          </w:tcPr>
          <w:p w:rsidR="00CC775F" w:rsidRPr="00232A68" w:rsidRDefault="00392AD3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15</w:t>
            </w:r>
            <w:r w:rsidR="00CC775F" w:rsidRPr="00232A68">
              <w:rPr>
                <w:sz w:val="24"/>
                <w:szCs w:val="24"/>
              </w:rPr>
              <w:t xml:space="preserve"> ώρες</w:t>
            </w:r>
          </w:p>
        </w:tc>
      </w:tr>
      <w:tr w:rsidR="00CC775F" w:rsidRPr="00AF3169" w:rsidTr="00924F64">
        <w:tc>
          <w:tcPr>
            <w:tcW w:w="2943" w:type="dxa"/>
          </w:tcPr>
          <w:p w:rsidR="00CC775F" w:rsidRPr="00AF3169" w:rsidRDefault="00392AD3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/Θ Δ.Σ. Θύαμου</w:t>
            </w:r>
          </w:p>
        </w:tc>
        <w:tc>
          <w:tcPr>
            <w:tcW w:w="5579" w:type="dxa"/>
          </w:tcPr>
          <w:p w:rsidR="00CC775F" w:rsidRPr="00AF3169" w:rsidRDefault="00392AD3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3</w:t>
            </w:r>
            <w:r w:rsidR="006A533D" w:rsidRPr="00AF3169">
              <w:rPr>
                <w:sz w:val="24"/>
                <w:szCs w:val="24"/>
              </w:rPr>
              <w:t xml:space="preserve"> ώρες</w:t>
            </w:r>
          </w:p>
        </w:tc>
      </w:tr>
      <w:tr w:rsidR="00392AD3" w:rsidRPr="00AF3169" w:rsidTr="00924F64">
        <w:tc>
          <w:tcPr>
            <w:tcW w:w="2943" w:type="dxa"/>
          </w:tcPr>
          <w:p w:rsidR="00392AD3" w:rsidRPr="00AF3169" w:rsidRDefault="00392AD3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/Θ Δ.Σ. Εμπεσού</w:t>
            </w:r>
          </w:p>
        </w:tc>
        <w:tc>
          <w:tcPr>
            <w:tcW w:w="5579" w:type="dxa"/>
          </w:tcPr>
          <w:p w:rsidR="00392AD3" w:rsidRPr="00AF3169" w:rsidRDefault="00392AD3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 ώρες</w:t>
            </w:r>
          </w:p>
        </w:tc>
      </w:tr>
      <w:tr w:rsidR="00392AD3" w:rsidRPr="00AF3169" w:rsidTr="00924F64">
        <w:tc>
          <w:tcPr>
            <w:tcW w:w="2943" w:type="dxa"/>
          </w:tcPr>
          <w:p w:rsidR="00392AD3" w:rsidRPr="00AF3169" w:rsidRDefault="00392AD3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/Θ Δ.Σ. Μαλεσιάδας</w:t>
            </w:r>
          </w:p>
        </w:tc>
        <w:tc>
          <w:tcPr>
            <w:tcW w:w="5579" w:type="dxa"/>
          </w:tcPr>
          <w:p w:rsidR="00392AD3" w:rsidRPr="00AF3169" w:rsidRDefault="00392AD3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 ώρες</w:t>
            </w:r>
          </w:p>
        </w:tc>
      </w:tr>
      <w:tr w:rsidR="00392AD3" w:rsidRPr="00AF3169" w:rsidTr="00924F64">
        <w:tc>
          <w:tcPr>
            <w:tcW w:w="2943" w:type="dxa"/>
          </w:tcPr>
          <w:p w:rsidR="00392AD3" w:rsidRPr="00AF3169" w:rsidRDefault="00392AD3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/Θ Δ.Σ. Αμοργιανών</w:t>
            </w:r>
          </w:p>
        </w:tc>
        <w:tc>
          <w:tcPr>
            <w:tcW w:w="5579" w:type="dxa"/>
          </w:tcPr>
          <w:p w:rsidR="00392AD3" w:rsidRPr="00AF3169" w:rsidRDefault="00392AD3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 ώρες</w:t>
            </w:r>
          </w:p>
        </w:tc>
      </w:tr>
    </w:tbl>
    <w:p w:rsidR="00887E41" w:rsidRPr="00AF3169" w:rsidRDefault="00CC775F" w:rsidP="00CC775F">
      <w:pPr>
        <w:tabs>
          <w:tab w:val="left" w:pos="318"/>
          <w:tab w:val="center" w:pos="4153"/>
        </w:tabs>
        <w:jc w:val="left"/>
      </w:pPr>
      <w:r w:rsidRPr="00AF3169">
        <w:tab/>
      </w:r>
    </w:p>
    <w:p w:rsidR="00CC775F" w:rsidRPr="00AF3169" w:rsidRDefault="00CC775F" w:rsidP="00CC775F">
      <w:pPr>
        <w:tabs>
          <w:tab w:val="left" w:pos="318"/>
          <w:tab w:val="center" w:pos="4153"/>
        </w:tabs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AF3169" w:rsidTr="00316A05">
        <w:tc>
          <w:tcPr>
            <w:tcW w:w="8522" w:type="dxa"/>
            <w:gridSpan w:val="2"/>
          </w:tcPr>
          <w:p w:rsidR="00AF3169" w:rsidRPr="00AF3169" w:rsidRDefault="00AF3169" w:rsidP="00AF3169">
            <w:pPr>
              <w:tabs>
                <w:tab w:val="left" w:pos="1149"/>
                <w:tab w:val="center" w:pos="3088"/>
              </w:tabs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>ΟΜΑΔΑ 18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CC775F" w:rsidRPr="00AF3169" w:rsidTr="00924F64">
        <w:tc>
          <w:tcPr>
            <w:tcW w:w="2943" w:type="dxa"/>
          </w:tcPr>
          <w:p w:rsidR="00CC775F" w:rsidRPr="00AF3169" w:rsidRDefault="00212A6D" w:rsidP="00212A6D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3</w:t>
            </w:r>
            <w:r w:rsidRPr="00AF3169">
              <w:rPr>
                <w:sz w:val="24"/>
                <w:szCs w:val="24"/>
                <w:vertAlign w:val="superscript"/>
              </w:rPr>
              <w:t>ο</w:t>
            </w:r>
            <w:r w:rsidRPr="00AF3169">
              <w:rPr>
                <w:sz w:val="24"/>
                <w:szCs w:val="24"/>
              </w:rPr>
              <w:t xml:space="preserve"> </w:t>
            </w:r>
            <w:r w:rsidR="00CC775F" w:rsidRPr="00AF3169">
              <w:rPr>
                <w:sz w:val="24"/>
                <w:szCs w:val="24"/>
              </w:rPr>
              <w:t xml:space="preserve">Δ.Σ. </w:t>
            </w:r>
            <w:r w:rsidRPr="00AF3169">
              <w:rPr>
                <w:sz w:val="24"/>
                <w:szCs w:val="24"/>
              </w:rPr>
              <w:t>Νεάπολης</w:t>
            </w:r>
          </w:p>
        </w:tc>
        <w:tc>
          <w:tcPr>
            <w:tcW w:w="5579" w:type="dxa"/>
          </w:tcPr>
          <w:p w:rsidR="00CC775F" w:rsidRPr="00AF3169" w:rsidRDefault="00212A6D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7</w:t>
            </w:r>
            <w:r w:rsidR="00CC775F" w:rsidRPr="00AF3169">
              <w:rPr>
                <w:sz w:val="24"/>
                <w:szCs w:val="24"/>
              </w:rPr>
              <w:t xml:space="preserve"> ώρες</w:t>
            </w:r>
          </w:p>
        </w:tc>
      </w:tr>
      <w:tr w:rsidR="00C317E8" w:rsidRPr="00AF3169" w:rsidTr="00924F64">
        <w:tc>
          <w:tcPr>
            <w:tcW w:w="2943" w:type="dxa"/>
          </w:tcPr>
          <w:p w:rsidR="00C317E8" w:rsidRPr="00AF3169" w:rsidRDefault="00212A6D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0ο Δ.Σ. Αγρινίου</w:t>
            </w:r>
          </w:p>
        </w:tc>
        <w:tc>
          <w:tcPr>
            <w:tcW w:w="5579" w:type="dxa"/>
          </w:tcPr>
          <w:p w:rsidR="00C317E8" w:rsidRPr="00AF3169" w:rsidRDefault="00212A6D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4</w:t>
            </w:r>
            <w:r w:rsidR="00C317E8" w:rsidRPr="00AF3169">
              <w:rPr>
                <w:sz w:val="24"/>
                <w:szCs w:val="24"/>
              </w:rPr>
              <w:t xml:space="preserve"> ώρες</w:t>
            </w:r>
          </w:p>
        </w:tc>
      </w:tr>
      <w:tr w:rsidR="00C317E8" w:rsidRPr="00AF3169" w:rsidTr="00924F64">
        <w:tc>
          <w:tcPr>
            <w:tcW w:w="2943" w:type="dxa"/>
          </w:tcPr>
          <w:p w:rsidR="00C317E8" w:rsidRPr="00AF3169" w:rsidRDefault="00212A6D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/Θ Δ.Σ. Καστρακίου</w:t>
            </w:r>
          </w:p>
        </w:tc>
        <w:tc>
          <w:tcPr>
            <w:tcW w:w="5579" w:type="dxa"/>
          </w:tcPr>
          <w:p w:rsidR="00C317E8" w:rsidRPr="00AF3169" w:rsidRDefault="00212A6D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3</w:t>
            </w:r>
            <w:r w:rsidR="00C317E8" w:rsidRPr="00AF3169">
              <w:rPr>
                <w:sz w:val="24"/>
                <w:szCs w:val="24"/>
              </w:rPr>
              <w:t xml:space="preserve"> ώρες</w:t>
            </w:r>
          </w:p>
        </w:tc>
      </w:tr>
    </w:tbl>
    <w:p w:rsidR="00232A68" w:rsidRPr="00AF3169" w:rsidRDefault="00232A68" w:rsidP="00CC775F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AF3169" w:rsidTr="002A3BD7">
        <w:tc>
          <w:tcPr>
            <w:tcW w:w="8522" w:type="dxa"/>
            <w:gridSpan w:val="2"/>
          </w:tcPr>
          <w:p w:rsidR="00AF3169" w:rsidRPr="00AF3169" w:rsidRDefault="00AF3169" w:rsidP="00AF3169">
            <w:pPr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>ΟΜΑΔΑ 19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CC775F" w:rsidRPr="00AF3169" w:rsidTr="00924F64">
        <w:tc>
          <w:tcPr>
            <w:tcW w:w="2943" w:type="dxa"/>
          </w:tcPr>
          <w:p w:rsidR="00CC775F" w:rsidRPr="00AF3169" w:rsidRDefault="00CC775F" w:rsidP="00212A6D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 xml:space="preserve"> Δ.Σ. </w:t>
            </w:r>
            <w:r w:rsidR="00212A6D" w:rsidRPr="00AF3169">
              <w:rPr>
                <w:sz w:val="24"/>
                <w:szCs w:val="24"/>
              </w:rPr>
              <w:t>Πλαγιάς</w:t>
            </w:r>
          </w:p>
        </w:tc>
        <w:tc>
          <w:tcPr>
            <w:tcW w:w="5579" w:type="dxa"/>
          </w:tcPr>
          <w:p w:rsidR="00CC775F" w:rsidRPr="00AF3169" w:rsidRDefault="009D67FC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4</w:t>
            </w:r>
            <w:r w:rsidR="00CC775F" w:rsidRPr="00AF3169">
              <w:rPr>
                <w:sz w:val="24"/>
                <w:szCs w:val="24"/>
              </w:rPr>
              <w:t xml:space="preserve"> ώρες</w:t>
            </w:r>
          </w:p>
        </w:tc>
      </w:tr>
      <w:tr w:rsidR="00CC775F" w:rsidRPr="00AF3169" w:rsidTr="00924F64">
        <w:tc>
          <w:tcPr>
            <w:tcW w:w="2943" w:type="dxa"/>
          </w:tcPr>
          <w:p w:rsidR="00CC775F" w:rsidRPr="00AF3169" w:rsidRDefault="00D87503" w:rsidP="00212A6D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 xml:space="preserve">Δ.Σ. </w:t>
            </w:r>
            <w:r w:rsidR="00212A6D" w:rsidRPr="00AF3169">
              <w:rPr>
                <w:sz w:val="24"/>
                <w:szCs w:val="24"/>
              </w:rPr>
              <w:t>Αγίου Νικολάου</w:t>
            </w:r>
          </w:p>
        </w:tc>
        <w:tc>
          <w:tcPr>
            <w:tcW w:w="5579" w:type="dxa"/>
          </w:tcPr>
          <w:p w:rsidR="00CC775F" w:rsidRPr="00AF3169" w:rsidRDefault="009D67FC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0</w:t>
            </w:r>
            <w:r w:rsidR="00D87503" w:rsidRPr="00AF3169">
              <w:rPr>
                <w:sz w:val="24"/>
                <w:szCs w:val="24"/>
              </w:rPr>
              <w:t xml:space="preserve"> ώρες</w:t>
            </w:r>
          </w:p>
        </w:tc>
      </w:tr>
    </w:tbl>
    <w:p w:rsidR="006A533D" w:rsidRPr="00AF3169" w:rsidRDefault="006A533D" w:rsidP="00CC775F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AF3169" w:rsidTr="00D47EEB">
        <w:tc>
          <w:tcPr>
            <w:tcW w:w="8522" w:type="dxa"/>
            <w:gridSpan w:val="2"/>
          </w:tcPr>
          <w:p w:rsidR="00AF3169" w:rsidRPr="00AF3169" w:rsidRDefault="00AF3169" w:rsidP="00AF3169">
            <w:pPr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>ΟΜΑΔΑ 20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CC775F" w:rsidRPr="00AF3169" w:rsidTr="00924F64">
        <w:tc>
          <w:tcPr>
            <w:tcW w:w="2943" w:type="dxa"/>
          </w:tcPr>
          <w:p w:rsidR="00CC775F" w:rsidRPr="00AF3169" w:rsidRDefault="00CC775F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</w:t>
            </w:r>
            <w:r w:rsidRPr="00AF3169">
              <w:rPr>
                <w:sz w:val="24"/>
                <w:szCs w:val="24"/>
                <w:vertAlign w:val="superscript"/>
              </w:rPr>
              <w:t>ο</w:t>
            </w:r>
            <w:r w:rsidRPr="00AF3169">
              <w:rPr>
                <w:sz w:val="24"/>
                <w:szCs w:val="24"/>
              </w:rPr>
              <w:t xml:space="preserve"> Δ.Σ. Βόνιτσας</w:t>
            </w:r>
          </w:p>
        </w:tc>
        <w:tc>
          <w:tcPr>
            <w:tcW w:w="5579" w:type="dxa"/>
          </w:tcPr>
          <w:p w:rsidR="00CC775F" w:rsidRPr="00AF3169" w:rsidRDefault="009D67FC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8</w:t>
            </w:r>
            <w:r w:rsidR="00CC775F" w:rsidRPr="00AF3169">
              <w:rPr>
                <w:sz w:val="24"/>
                <w:szCs w:val="24"/>
              </w:rPr>
              <w:t xml:space="preserve"> ώρες</w:t>
            </w:r>
          </w:p>
        </w:tc>
      </w:tr>
      <w:tr w:rsidR="00CC775F" w:rsidRPr="00AF3169" w:rsidTr="00924F64">
        <w:tc>
          <w:tcPr>
            <w:tcW w:w="2943" w:type="dxa"/>
          </w:tcPr>
          <w:p w:rsidR="00CC775F" w:rsidRPr="00AF3169" w:rsidRDefault="00437EFD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 xml:space="preserve">Δ.Σ. </w:t>
            </w:r>
            <w:r w:rsidR="00212A6D" w:rsidRPr="00AF3169">
              <w:rPr>
                <w:sz w:val="24"/>
                <w:szCs w:val="24"/>
              </w:rPr>
              <w:t>Αγίου Νικολάου</w:t>
            </w:r>
          </w:p>
        </w:tc>
        <w:tc>
          <w:tcPr>
            <w:tcW w:w="5579" w:type="dxa"/>
          </w:tcPr>
          <w:p w:rsidR="00CC775F" w:rsidRPr="00AF3169" w:rsidRDefault="009D67FC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4</w:t>
            </w:r>
            <w:r w:rsidR="00437EFD" w:rsidRPr="00AF3169">
              <w:rPr>
                <w:sz w:val="24"/>
                <w:szCs w:val="24"/>
              </w:rPr>
              <w:t xml:space="preserve"> ώρες</w:t>
            </w:r>
          </w:p>
        </w:tc>
      </w:tr>
      <w:tr w:rsidR="009D67FC" w:rsidRPr="00AF3169" w:rsidTr="00924F64">
        <w:tc>
          <w:tcPr>
            <w:tcW w:w="2943" w:type="dxa"/>
          </w:tcPr>
          <w:p w:rsidR="009D67FC" w:rsidRPr="00AF3169" w:rsidRDefault="009D67FC" w:rsidP="009D67FC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/Θ Δ.Σ. Παλιάμπελων</w:t>
            </w:r>
          </w:p>
        </w:tc>
        <w:tc>
          <w:tcPr>
            <w:tcW w:w="5579" w:type="dxa"/>
          </w:tcPr>
          <w:p w:rsidR="009D67FC" w:rsidRPr="00AF3169" w:rsidRDefault="009D67FC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 ώρες</w:t>
            </w:r>
          </w:p>
        </w:tc>
      </w:tr>
    </w:tbl>
    <w:p w:rsidR="00212A6D" w:rsidRPr="00AF3169" w:rsidRDefault="00212A6D" w:rsidP="00CC775F">
      <w:pPr>
        <w:jc w:val="left"/>
      </w:pPr>
    </w:p>
    <w:p w:rsidR="00BA1065" w:rsidRPr="00AF3169" w:rsidRDefault="00BA1065" w:rsidP="00CC775F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AF3169" w:rsidTr="0084554F">
        <w:tc>
          <w:tcPr>
            <w:tcW w:w="8522" w:type="dxa"/>
            <w:gridSpan w:val="2"/>
          </w:tcPr>
          <w:p w:rsidR="00AF3169" w:rsidRPr="00AF3169" w:rsidRDefault="00AF3169" w:rsidP="00AF3169">
            <w:pPr>
              <w:tabs>
                <w:tab w:val="left" w:pos="1149"/>
                <w:tab w:val="center" w:pos="3088"/>
              </w:tabs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>ΟΜΑΔΑ 21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CC775F" w:rsidRPr="00AF3169" w:rsidTr="00924F64">
        <w:tc>
          <w:tcPr>
            <w:tcW w:w="2943" w:type="dxa"/>
          </w:tcPr>
          <w:p w:rsidR="00CC775F" w:rsidRPr="00AF3169" w:rsidRDefault="00CC775F" w:rsidP="00212A6D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 xml:space="preserve">Δ.Σ. </w:t>
            </w:r>
            <w:r w:rsidR="00212A6D" w:rsidRPr="00AF3169">
              <w:rPr>
                <w:sz w:val="24"/>
                <w:szCs w:val="24"/>
              </w:rPr>
              <w:t>Μύτικα</w:t>
            </w:r>
          </w:p>
        </w:tc>
        <w:tc>
          <w:tcPr>
            <w:tcW w:w="5579" w:type="dxa"/>
          </w:tcPr>
          <w:p w:rsidR="00CC775F" w:rsidRPr="00AF3169" w:rsidRDefault="00212A6D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10</w:t>
            </w:r>
            <w:r w:rsidR="00CC775F" w:rsidRPr="00AF3169">
              <w:rPr>
                <w:sz w:val="24"/>
                <w:szCs w:val="24"/>
              </w:rPr>
              <w:t xml:space="preserve"> ώρες</w:t>
            </w:r>
          </w:p>
        </w:tc>
      </w:tr>
      <w:tr w:rsidR="00CC775F" w:rsidRPr="00AF3169" w:rsidTr="00924F64">
        <w:tc>
          <w:tcPr>
            <w:tcW w:w="2943" w:type="dxa"/>
          </w:tcPr>
          <w:p w:rsidR="00CC775F" w:rsidRPr="00AF3169" w:rsidRDefault="00D87503" w:rsidP="00212A6D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 xml:space="preserve">Δ.Σ. </w:t>
            </w:r>
            <w:r w:rsidR="00212A6D" w:rsidRPr="00AF3169">
              <w:rPr>
                <w:sz w:val="24"/>
                <w:szCs w:val="24"/>
              </w:rPr>
              <w:t>Κανδήλας</w:t>
            </w:r>
          </w:p>
        </w:tc>
        <w:tc>
          <w:tcPr>
            <w:tcW w:w="5579" w:type="dxa"/>
          </w:tcPr>
          <w:p w:rsidR="00CC775F" w:rsidRPr="00AF3169" w:rsidRDefault="00212A6D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9</w:t>
            </w:r>
            <w:r w:rsidR="009A13D9" w:rsidRPr="00AF3169">
              <w:rPr>
                <w:sz w:val="24"/>
                <w:szCs w:val="24"/>
              </w:rPr>
              <w:t xml:space="preserve"> ώρες</w:t>
            </w:r>
          </w:p>
        </w:tc>
      </w:tr>
      <w:tr w:rsidR="00CC775F" w:rsidRPr="00AF3169" w:rsidTr="00924F64">
        <w:tc>
          <w:tcPr>
            <w:tcW w:w="2943" w:type="dxa"/>
          </w:tcPr>
          <w:p w:rsidR="00CC775F" w:rsidRPr="00AF3169" w:rsidRDefault="00212A6D" w:rsidP="00212A6D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3/Θ Δ.Σ. Αρχοντοχωρίου</w:t>
            </w:r>
          </w:p>
        </w:tc>
        <w:tc>
          <w:tcPr>
            <w:tcW w:w="5579" w:type="dxa"/>
          </w:tcPr>
          <w:p w:rsidR="00CC775F" w:rsidRPr="00AF3169" w:rsidRDefault="00212A6D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3</w:t>
            </w:r>
            <w:r w:rsidR="009A13D9" w:rsidRPr="00AF3169">
              <w:rPr>
                <w:sz w:val="24"/>
                <w:szCs w:val="24"/>
              </w:rPr>
              <w:t xml:space="preserve"> ώρες</w:t>
            </w:r>
          </w:p>
        </w:tc>
      </w:tr>
      <w:tr w:rsidR="00212A6D" w:rsidRPr="00232A68" w:rsidTr="00924F64">
        <w:tc>
          <w:tcPr>
            <w:tcW w:w="2943" w:type="dxa"/>
          </w:tcPr>
          <w:p w:rsidR="00212A6D" w:rsidRPr="00AF3169" w:rsidRDefault="00212A6D" w:rsidP="00212A6D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/Θ Δ.Σ. Βάρνακα</w:t>
            </w:r>
          </w:p>
        </w:tc>
        <w:tc>
          <w:tcPr>
            <w:tcW w:w="5579" w:type="dxa"/>
          </w:tcPr>
          <w:p w:rsidR="00212A6D" w:rsidRPr="00232A68" w:rsidRDefault="00212A6D" w:rsidP="00924F64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 ώρες</w:t>
            </w:r>
          </w:p>
        </w:tc>
      </w:tr>
    </w:tbl>
    <w:p w:rsidR="00CC775F" w:rsidRPr="009C7E41" w:rsidRDefault="00CC775F" w:rsidP="00CC775F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232A68" w:rsidTr="00847F74">
        <w:tc>
          <w:tcPr>
            <w:tcW w:w="8522" w:type="dxa"/>
            <w:gridSpan w:val="2"/>
          </w:tcPr>
          <w:p w:rsidR="00AF3169" w:rsidRPr="00232A68" w:rsidRDefault="00AF3169" w:rsidP="00AF3169">
            <w:pPr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>ΟΜΑΔΑ</w:t>
            </w:r>
            <w:r>
              <w:rPr>
                <w:b/>
                <w:sz w:val="28"/>
                <w:szCs w:val="28"/>
              </w:rPr>
              <w:t xml:space="preserve"> 22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CC775F" w:rsidRPr="00232A68" w:rsidTr="00924F64">
        <w:tc>
          <w:tcPr>
            <w:tcW w:w="2943" w:type="dxa"/>
          </w:tcPr>
          <w:p w:rsidR="00CC775F" w:rsidRPr="00232A68" w:rsidRDefault="00CC775F" w:rsidP="00212A6D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 xml:space="preserve">Δ.Σ. </w:t>
            </w:r>
            <w:r w:rsidR="00212A6D" w:rsidRPr="00232A68">
              <w:rPr>
                <w:sz w:val="24"/>
                <w:szCs w:val="24"/>
              </w:rPr>
              <w:t>Κατούνας</w:t>
            </w:r>
          </w:p>
        </w:tc>
        <w:tc>
          <w:tcPr>
            <w:tcW w:w="5579" w:type="dxa"/>
          </w:tcPr>
          <w:p w:rsidR="00CC775F" w:rsidRPr="00232A68" w:rsidRDefault="00C3776D" w:rsidP="0092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C775F" w:rsidRPr="00232A68">
              <w:rPr>
                <w:sz w:val="24"/>
                <w:szCs w:val="24"/>
              </w:rPr>
              <w:t xml:space="preserve"> ώρες</w:t>
            </w:r>
          </w:p>
        </w:tc>
      </w:tr>
      <w:tr w:rsidR="00CC775F" w:rsidRPr="00232A68" w:rsidTr="00924F64">
        <w:tc>
          <w:tcPr>
            <w:tcW w:w="2943" w:type="dxa"/>
          </w:tcPr>
          <w:p w:rsidR="00CC775F" w:rsidRPr="00232A68" w:rsidRDefault="009A13D9" w:rsidP="00924F64">
            <w:pPr>
              <w:rPr>
                <w:sz w:val="24"/>
                <w:szCs w:val="24"/>
                <w:highlight w:val="yellow"/>
              </w:rPr>
            </w:pPr>
            <w:r w:rsidRPr="00C3776D">
              <w:rPr>
                <w:sz w:val="24"/>
                <w:szCs w:val="24"/>
              </w:rPr>
              <w:t xml:space="preserve"> Δ.Σ. </w:t>
            </w:r>
            <w:r w:rsidR="00C3776D">
              <w:rPr>
                <w:sz w:val="24"/>
                <w:szCs w:val="24"/>
              </w:rPr>
              <w:t>Καραϊσκάκη</w:t>
            </w:r>
          </w:p>
        </w:tc>
        <w:tc>
          <w:tcPr>
            <w:tcW w:w="5579" w:type="dxa"/>
          </w:tcPr>
          <w:p w:rsidR="00CC775F" w:rsidRPr="00232A68" w:rsidRDefault="00C3776D" w:rsidP="0092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A13D9" w:rsidRPr="00232A68">
              <w:rPr>
                <w:sz w:val="24"/>
                <w:szCs w:val="24"/>
              </w:rPr>
              <w:t xml:space="preserve"> ώρες</w:t>
            </w:r>
          </w:p>
        </w:tc>
      </w:tr>
    </w:tbl>
    <w:p w:rsidR="00CC775F" w:rsidRPr="009C7E41" w:rsidRDefault="00CC775F" w:rsidP="00CC775F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232A68" w:rsidTr="001E7752">
        <w:tc>
          <w:tcPr>
            <w:tcW w:w="8522" w:type="dxa"/>
            <w:gridSpan w:val="2"/>
          </w:tcPr>
          <w:p w:rsidR="00AF3169" w:rsidRPr="00232A68" w:rsidRDefault="00AF3169" w:rsidP="00AF3169">
            <w:pPr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23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CC775F" w:rsidRPr="00232A68" w:rsidTr="00924F64">
        <w:tc>
          <w:tcPr>
            <w:tcW w:w="2943" w:type="dxa"/>
          </w:tcPr>
          <w:p w:rsidR="00CC775F" w:rsidRPr="00232A68" w:rsidRDefault="00CC775F" w:rsidP="00212A6D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 xml:space="preserve">Δ.Σ. </w:t>
            </w:r>
            <w:r w:rsidR="00212A6D" w:rsidRPr="00232A68">
              <w:rPr>
                <w:sz w:val="24"/>
                <w:szCs w:val="24"/>
              </w:rPr>
              <w:t>Λεπενούς</w:t>
            </w:r>
          </w:p>
        </w:tc>
        <w:tc>
          <w:tcPr>
            <w:tcW w:w="5579" w:type="dxa"/>
          </w:tcPr>
          <w:p w:rsidR="00CC775F" w:rsidRPr="00232A68" w:rsidRDefault="00212A6D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1</w:t>
            </w:r>
            <w:r w:rsidR="00BA1065" w:rsidRPr="00232A68">
              <w:rPr>
                <w:sz w:val="24"/>
                <w:szCs w:val="24"/>
              </w:rPr>
              <w:t>7</w:t>
            </w:r>
            <w:r w:rsidR="00CC775F" w:rsidRPr="00232A68">
              <w:rPr>
                <w:sz w:val="24"/>
                <w:szCs w:val="24"/>
              </w:rPr>
              <w:t xml:space="preserve"> ώρες</w:t>
            </w:r>
          </w:p>
        </w:tc>
      </w:tr>
      <w:tr w:rsidR="00D87503" w:rsidRPr="00232A68" w:rsidTr="00924F64">
        <w:tc>
          <w:tcPr>
            <w:tcW w:w="2943" w:type="dxa"/>
          </w:tcPr>
          <w:p w:rsidR="00D87503" w:rsidRPr="00AF3169" w:rsidRDefault="00212A6D" w:rsidP="00BA1065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 xml:space="preserve">2/Θ </w:t>
            </w:r>
            <w:r w:rsidR="00D87503" w:rsidRPr="00AF3169">
              <w:rPr>
                <w:sz w:val="24"/>
                <w:szCs w:val="24"/>
              </w:rPr>
              <w:t xml:space="preserve">Δ.Σ. </w:t>
            </w:r>
            <w:r w:rsidR="00BA1065" w:rsidRPr="00AF3169">
              <w:rPr>
                <w:sz w:val="24"/>
                <w:szCs w:val="24"/>
              </w:rPr>
              <w:t>Ρίβιου</w:t>
            </w:r>
          </w:p>
        </w:tc>
        <w:tc>
          <w:tcPr>
            <w:tcW w:w="5579" w:type="dxa"/>
          </w:tcPr>
          <w:p w:rsidR="00D87503" w:rsidRPr="00232A68" w:rsidRDefault="00AF3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7503" w:rsidRPr="00232A68">
              <w:rPr>
                <w:sz w:val="24"/>
                <w:szCs w:val="24"/>
              </w:rPr>
              <w:t xml:space="preserve"> ώρες</w:t>
            </w:r>
          </w:p>
        </w:tc>
      </w:tr>
      <w:tr w:rsidR="00D87503" w:rsidRPr="00232A68" w:rsidTr="00924F64">
        <w:tc>
          <w:tcPr>
            <w:tcW w:w="2943" w:type="dxa"/>
          </w:tcPr>
          <w:p w:rsidR="00D87503" w:rsidRPr="00AF3169" w:rsidRDefault="00BA1065" w:rsidP="00212A6D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/</w:t>
            </w:r>
            <w:r w:rsidR="00212A6D" w:rsidRPr="00AF3169">
              <w:rPr>
                <w:sz w:val="24"/>
                <w:szCs w:val="24"/>
              </w:rPr>
              <w:t xml:space="preserve">Θ </w:t>
            </w:r>
            <w:r w:rsidR="00D87503" w:rsidRPr="00AF3169">
              <w:rPr>
                <w:sz w:val="24"/>
                <w:szCs w:val="24"/>
              </w:rPr>
              <w:t xml:space="preserve">Δ.Σ. </w:t>
            </w:r>
            <w:r w:rsidR="00212A6D" w:rsidRPr="00AF3169">
              <w:rPr>
                <w:sz w:val="24"/>
                <w:szCs w:val="24"/>
              </w:rPr>
              <w:t>Ρίγανης</w:t>
            </w:r>
          </w:p>
        </w:tc>
        <w:tc>
          <w:tcPr>
            <w:tcW w:w="5579" w:type="dxa"/>
          </w:tcPr>
          <w:p w:rsidR="00D87503" w:rsidRPr="00232A68" w:rsidRDefault="00AF3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7503" w:rsidRPr="00232A68">
              <w:rPr>
                <w:sz w:val="24"/>
                <w:szCs w:val="24"/>
              </w:rPr>
              <w:t xml:space="preserve"> ώρες</w:t>
            </w:r>
          </w:p>
        </w:tc>
      </w:tr>
      <w:tr w:rsidR="00BA1065" w:rsidRPr="00232A68" w:rsidTr="00924F64">
        <w:tc>
          <w:tcPr>
            <w:tcW w:w="2943" w:type="dxa"/>
          </w:tcPr>
          <w:p w:rsidR="00BA1065" w:rsidRPr="00AF3169" w:rsidRDefault="00BA1065" w:rsidP="00212A6D">
            <w:pPr>
              <w:rPr>
                <w:sz w:val="24"/>
                <w:szCs w:val="24"/>
              </w:rPr>
            </w:pPr>
            <w:r w:rsidRPr="00AF3169">
              <w:rPr>
                <w:sz w:val="24"/>
                <w:szCs w:val="24"/>
              </w:rPr>
              <w:t>2/Θ Δ.Σ. Γουριώτισσας</w:t>
            </w:r>
          </w:p>
        </w:tc>
        <w:tc>
          <w:tcPr>
            <w:tcW w:w="5579" w:type="dxa"/>
          </w:tcPr>
          <w:p w:rsidR="00BA1065" w:rsidRPr="00232A68" w:rsidRDefault="00BA1065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1 ώρα</w:t>
            </w:r>
          </w:p>
        </w:tc>
      </w:tr>
    </w:tbl>
    <w:p w:rsidR="00CC775F" w:rsidRDefault="00CC775F" w:rsidP="00CC775F">
      <w:pPr>
        <w:jc w:val="left"/>
      </w:pPr>
    </w:p>
    <w:p w:rsidR="00C0031E" w:rsidRPr="009C7E41" w:rsidRDefault="00C0031E" w:rsidP="00CC775F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232A68" w:rsidTr="00793075">
        <w:tc>
          <w:tcPr>
            <w:tcW w:w="8522" w:type="dxa"/>
            <w:gridSpan w:val="2"/>
          </w:tcPr>
          <w:p w:rsidR="00AF3169" w:rsidRPr="00232A68" w:rsidRDefault="00AF3169" w:rsidP="00AF3169">
            <w:pPr>
              <w:tabs>
                <w:tab w:val="left" w:pos="1149"/>
                <w:tab w:val="center" w:pos="3088"/>
              </w:tabs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24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CC775F" w:rsidRPr="00232A68" w:rsidTr="00924F64">
        <w:tc>
          <w:tcPr>
            <w:tcW w:w="2943" w:type="dxa"/>
          </w:tcPr>
          <w:p w:rsidR="00CC775F" w:rsidRPr="00232A68" w:rsidRDefault="00CC775F" w:rsidP="00503A3E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2</w:t>
            </w:r>
            <w:r w:rsidRPr="00232A68">
              <w:rPr>
                <w:sz w:val="24"/>
                <w:szCs w:val="24"/>
                <w:vertAlign w:val="superscript"/>
              </w:rPr>
              <w:t>ο</w:t>
            </w:r>
            <w:r w:rsidRPr="00232A68">
              <w:rPr>
                <w:sz w:val="24"/>
                <w:szCs w:val="24"/>
              </w:rPr>
              <w:t xml:space="preserve"> Δ.Σ. </w:t>
            </w:r>
            <w:r w:rsidR="00503A3E" w:rsidRPr="00232A68">
              <w:rPr>
                <w:sz w:val="24"/>
                <w:szCs w:val="24"/>
              </w:rPr>
              <w:t>Παναιτωλίου</w:t>
            </w:r>
          </w:p>
        </w:tc>
        <w:tc>
          <w:tcPr>
            <w:tcW w:w="5579" w:type="dxa"/>
          </w:tcPr>
          <w:p w:rsidR="00CC775F" w:rsidRPr="00232A68" w:rsidRDefault="00E60F2E" w:rsidP="0092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C775F" w:rsidRPr="00232A68">
              <w:rPr>
                <w:sz w:val="24"/>
                <w:szCs w:val="24"/>
              </w:rPr>
              <w:t xml:space="preserve"> ώρες</w:t>
            </w:r>
          </w:p>
        </w:tc>
      </w:tr>
      <w:tr w:rsidR="00CC775F" w:rsidRPr="00232A68" w:rsidTr="00924F64">
        <w:tc>
          <w:tcPr>
            <w:tcW w:w="2943" w:type="dxa"/>
          </w:tcPr>
          <w:p w:rsidR="00CC775F" w:rsidRPr="00232A68" w:rsidRDefault="00503A3E" w:rsidP="00503A3E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Δ.Σ. Στράτου</w:t>
            </w:r>
          </w:p>
        </w:tc>
        <w:tc>
          <w:tcPr>
            <w:tcW w:w="5579" w:type="dxa"/>
          </w:tcPr>
          <w:p w:rsidR="00CC775F" w:rsidRPr="00232A68" w:rsidRDefault="00503A3E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7</w:t>
            </w:r>
            <w:r w:rsidR="009A13D9" w:rsidRPr="00232A68">
              <w:rPr>
                <w:sz w:val="24"/>
                <w:szCs w:val="24"/>
              </w:rPr>
              <w:t xml:space="preserve"> ώρες</w:t>
            </w:r>
          </w:p>
        </w:tc>
      </w:tr>
      <w:tr w:rsidR="00CC775F" w:rsidRPr="00232A68" w:rsidTr="00924F64">
        <w:tc>
          <w:tcPr>
            <w:tcW w:w="2943" w:type="dxa"/>
          </w:tcPr>
          <w:p w:rsidR="00CC775F" w:rsidRPr="00232A68" w:rsidRDefault="00E60F2E" w:rsidP="0050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60F2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Δ.Σ. Αγρινίου</w:t>
            </w:r>
            <w:r w:rsidR="009A13D9" w:rsidRPr="00232A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79" w:type="dxa"/>
          </w:tcPr>
          <w:p w:rsidR="00CC775F" w:rsidRPr="00232A68" w:rsidRDefault="00E60F2E" w:rsidP="0092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3D9" w:rsidRPr="00232A68">
              <w:rPr>
                <w:sz w:val="24"/>
                <w:szCs w:val="24"/>
              </w:rPr>
              <w:t xml:space="preserve"> ώρες</w:t>
            </w:r>
          </w:p>
        </w:tc>
      </w:tr>
    </w:tbl>
    <w:p w:rsidR="00CC775F" w:rsidRDefault="00CC775F" w:rsidP="00CC775F">
      <w:pPr>
        <w:jc w:val="left"/>
      </w:pPr>
    </w:p>
    <w:p w:rsidR="00ED257B" w:rsidRDefault="00ED257B" w:rsidP="00CC775F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D16E62" w:rsidTr="00334943">
        <w:tc>
          <w:tcPr>
            <w:tcW w:w="8522" w:type="dxa"/>
            <w:gridSpan w:val="2"/>
          </w:tcPr>
          <w:p w:rsidR="00AF3169" w:rsidRPr="00D16E62" w:rsidRDefault="00AF3169" w:rsidP="00AF3169">
            <w:pPr>
              <w:tabs>
                <w:tab w:val="left" w:pos="1149"/>
                <w:tab w:val="center" w:pos="3088"/>
              </w:tabs>
              <w:rPr>
                <w:b/>
                <w:sz w:val="24"/>
                <w:szCs w:val="24"/>
              </w:rPr>
            </w:pPr>
            <w:r w:rsidRPr="00AF3169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25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D16E62" w:rsidRPr="00D16E62" w:rsidTr="00132F46">
        <w:tc>
          <w:tcPr>
            <w:tcW w:w="2943" w:type="dxa"/>
          </w:tcPr>
          <w:p w:rsidR="00D16E62" w:rsidRPr="00D16E62" w:rsidRDefault="00D16E62" w:rsidP="00132F46">
            <w:pPr>
              <w:rPr>
                <w:sz w:val="24"/>
                <w:szCs w:val="24"/>
              </w:rPr>
            </w:pPr>
            <w:r w:rsidRPr="00D16E62">
              <w:rPr>
                <w:sz w:val="24"/>
                <w:szCs w:val="24"/>
              </w:rPr>
              <w:t xml:space="preserve">Δ.Σ. </w:t>
            </w:r>
            <w:r w:rsidR="00C3776D">
              <w:rPr>
                <w:sz w:val="24"/>
                <w:szCs w:val="24"/>
              </w:rPr>
              <w:t>Λουτρού</w:t>
            </w:r>
          </w:p>
        </w:tc>
        <w:tc>
          <w:tcPr>
            <w:tcW w:w="5579" w:type="dxa"/>
          </w:tcPr>
          <w:p w:rsidR="00D16E62" w:rsidRPr="00D16E62" w:rsidRDefault="00C3776D" w:rsidP="00132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16E62" w:rsidRPr="00D16E62">
              <w:rPr>
                <w:sz w:val="24"/>
                <w:szCs w:val="24"/>
              </w:rPr>
              <w:t xml:space="preserve"> ώρες</w:t>
            </w:r>
          </w:p>
        </w:tc>
      </w:tr>
      <w:tr w:rsidR="00D16E62" w:rsidRPr="00D16E62" w:rsidTr="00132F46">
        <w:tc>
          <w:tcPr>
            <w:tcW w:w="2943" w:type="dxa"/>
          </w:tcPr>
          <w:p w:rsidR="00D16E62" w:rsidRPr="00D16E62" w:rsidRDefault="00D16E62" w:rsidP="00132F46">
            <w:pPr>
              <w:rPr>
                <w:sz w:val="24"/>
                <w:szCs w:val="24"/>
              </w:rPr>
            </w:pPr>
            <w:r w:rsidRPr="00D16E62">
              <w:rPr>
                <w:sz w:val="24"/>
                <w:szCs w:val="24"/>
              </w:rPr>
              <w:t xml:space="preserve">Δ.Σ. </w:t>
            </w:r>
            <w:r w:rsidR="00C3776D">
              <w:rPr>
                <w:sz w:val="24"/>
                <w:szCs w:val="24"/>
              </w:rPr>
              <w:t>Σαρδηνίων</w:t>
            </w:r>
          </w:p>
        </w:tc>
        <w:tc>
          <w:tcPr>
            <w:tcW w:w="5579" w:type="dxa"/>
          </w:tcPr>
          <w:p w:rsidR="00D16E62" w:rsidRPr="00D16E62" w:rsidRDefault="00D16E62" w:rsidP="00132F46">
            <w:pPr>
              <w:rPr>
                <w:sz w:val="24"/>
                <w:szCs w:val="24"/>
              </w:rPr>
            </w:pPr>
            <w:r w:rsidRPr="00D16E62">
              <w:rPr>
                <w:sz w:val="24"/>
                <w:szCs w:val="24"/>
              </w:rPr>
              <w:t>9 ώρες</w:t>
            </w:r>
          </w:p>
        </w:tc>
      </w:tr>
    </w:tbl>
    <w:p w:rsidR="00D16E62" w:rsidRDefault="00D16E62" w:rsidP="00CC775F">
      <w:pPr>
        <w:jc w:val="left"/>
      </w:pPr>
    </w:p>
    <w:p w:rsidR="00D16E62" w:rsidRDefault="00D16E62" w:rsidP="00CC775F">
      <w:pPr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AF3169" w:rsidRPr="00887E41" w:rsidTr="00533E65">
        <w:tc>
          <w:tcPr>
            <w:tcW w:w="8522" w:type="dxa"/>
            <w:gridSpan w:val="2"/>
          </w:tcPr>
          <w:p w:rsidR="00AF3169" w:rsidRPr="00887E41" w:rsidRDefault="00AF3169" w:rsidP="00AF3169">
            <w:pPr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AF3169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26</w:t>
            </w:r>
            <w:r w:rsidRPr="00AF3169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bookmarkEnd w:id="0"/>
      <w:bookmarkEnd w:id="1"/>
      <w:bookmarkEnd w:id="2"/>
      <w:tr w:rsidR="00CC775F" w:rsidRPr="00232A68" w:rsidTr="00924F64">
        <w:tc>
          <w:tcPr>
            <w:tcW w:w="2943" w:type="dxa"/>
          </w:tcPr>
          <w:p w:rsidR="00CC775F" w:rsidRPr="00232A68" w:rsidRDefault="00CC775F" w:rsidP="00503A3E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 xml:space="preserve">Δ.Σ. </w:t>
            </w:r>
            <w:r w:rsidR="00503A3E" w:rsidRPr="00232A68">
              <w:rPr>
                <w:sz w:val="24"/>
                <w:szCs w:val="24"/>
              </w:rPr>
              <w:t>Αγγελοκάστρου</w:t>
            </w:r>
          </w:p>
        </w:tc>
        <w:tc>
          <w:tcPr>
            <w:tcW w:w="5579" w:type="dxa"/>
          </w:tcPr>
          <w:p w:rsidR="00CC775F" w:rsidRPr="00232A68" w:rsidRDefault="00503A3E" w:rsidP="00924F64">
            <w:pPr>
              <w:rPr>
                <w:sz w:val="24"/>
                <w:szCs w:val="24"/>
              </w:rPr>
            </w:pPr>
            <w:r w:rsidRPr="00232A68">
              <w:rPr>
                <w:sz w:val="24"/>
                <w:szCs w:val="24"/>
              </w:rPr>
              <w:t>14</w:t>
            </w:r>
            <w:r w:rsidR="00CC775F" w:rsidRPr="00232A68">
              <w:rPr>
                <w:sz w:val="24"/>
                <w:szCs w:val="24"/>
              </w:rPr>
              <w:t xml:space="preserve"> ώρες</w:t>
            </w:r>
          </w:p>
        </w:tc>
      </w:tr>
      <w:tr w:rsidR="00CC775F" w:rsidRPr="00C3776D" w:rsidTr="00924F64">
        <w:tc>
          <w:tcPr>
            <w:tcW w:w="2943" w:type="dxa"/>
          </w:tcPr>
          <w:p w:rsidR="00CC775F" w:rsidRPr="00C3776D" w:rsidRDefault="00C3776D" w:rsidP="0050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3776D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="00437EFD" w:rsidRPr="00C3776D">
              <w:rPr>
                <w:sz w:val="24"/>
                <w:szCs w:val="24"/>
              </w:rPr>
              <w:t xml:space="preserve">Δ. Σ. </w:t>
            </w:r>
            <w:r>
              <w:rPr>
                <w:sz w:val="24"/>
                <w:szCs w:val="24"/>
              </w:rPr>
              <w:t>Αγρινίου</w:t>
            </w:r>
          </w:p>
        </w:tc>
        <w:tc>
          <w:tcPr>
            <w:tcW w:w="5579" w:type="dxa"/>
          </w:tcPr>
          <w:p w:rsidR="00CC775F" w:rsidRPr="00C3776D" w:rsidRDefault="00C3776D" w:rsidP="0092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ώρες</w:t>
            </w:r>
          </w:p>
        </w:tc>
      </w:tr>
      <w:tr w:rsidR="00CC775F" w:rsidRPr="00232A68" w:rsidTr="00924F64">
        <w:tc>
          <w:tcPr>
            <w:tcW w:w="2943" w:type="dxa"/>
          </w:tcPr>
          <w:p w:rsidR="00CC775F" w:rsidRPr="00C3776D" w:rsidRDefault="00BA1065" w:rsidP="00BA1065">
            <w:pPr>
              <w:rPr>
                <w:sz w:val="24"/>
                <w:szCs w:val="24"/>
              </w:rPr>
            </w:pPr>
            <w:r w:rsidRPr="00C3776D">
              <w:rPr>
                <w:sz w:val="24"/>
                <w:szCs w:val="24"/>
              </w:rPr>
              <w:t>2</w:t>
            </w:r>
            <w:r w:rsidR="00503A3E" w:rsidRPr="00C3776D">
              <w:rPr>
                <w:sz w:val="24"/>
                <w:szCs w:val="24"/>
              </w:rPr>
              <w:t xml:space="preserve">/Θ </w:t>
            </w:r>
            <w:r w:rsidR="00437EFD" w:rsidRPr="00C3776D">
              <w:rPr>
                <w:sz w:val="24"/>
                <w:szCs w:val="24"/>
              </w:rPr>
              <w:t xml:space="preserve">Δ.Σ. </w:t>
            </w:r>
            <w:r w:rsidRPr="00C3776D">
              <w:rPr>
                <w:sz w:val="24"/>
                <w:szCs w:val="24"/>
              </w:rPr>
              <w:t>Παλαιομάνινας</w:t>
            </w:r>
          </w:p>
        </w:tc>
        <w:tc>
          <w:tcPr>
            <w:tcW w:w="5579" w:type="dxa"/>
          </w:tcPr>
          <w:p w:rsidR="00CC775F" w:rsidRPr="00232A68" w:rsidRDefault="00AF3169" w:rsidP="0092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7EFD" w:rsidRPr="00C3776D">
              <w:rPr>
                <w:sz w:val="24"/>
                <w:szCs w:val="24"/>
              </w:rPr>
              <w:t xml:space="preserve"> ώρες</w:t>
            </w:r>
          </w:p>
        </w:tc>
      </w:tr>
      <w:tr w:rsidR="00C3776D" w:rsidRPr="00232A68" w:rsidTr="00924F64">
        <w:tc>
          <w:tcPr>
            <w:tcW w:w="2943" w:type="dxa"/>
          </w:tcPr>
          <w:p w:rsidR="00C3776D" w:rsidRPr="00C3776D" w:rsidRDefault="00C3776D" w:rsidP="00BA1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Θ Δ.Σ. Οχθίων</w:t>
            </w:r>
          </w:p>
        </w:tc>
        <w:tc>
          <w:tcPr>
            <w:tcW w:w="5579" w:type="dxa"/>
          </w:tcPr>
          <w:p w:rsidR="00C3776D" w:rsidRPr="00C3776D" w:rsidRDefault="00AF3169" w:rsidP="0092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76D">
              <w:rPr>
                <w:sz w:val="24"/>
                <w:szCs w:val="24"/>
              </w:rPr>
              <w:t xml:space="preserve"> ώρες</w:t>
            </w:r>
          </w:p>
        </w:tc>
      </w:tr>
    </w:tbl>
    <w:p w:rsidR="00ED257B" w:rsidRDefault="00ED257B"/>
    <w:p w:rsidR="00C0031E" w:rsidRDefault="00C0031E" w:rsidP="00A71681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579"/>
      </w:tblGrid>
      <w:tr w:rsidR="003B2816" w:rsidRPr="003B2816" w:rsidTr="000B16B5">
        <w:tc>
          <w:tcPr>
            <w:tcW w:w="8522" w:type="dxa"/>
            <w:gridSpan w:val="2"/>
          </w:tcPr>
          <w:p w:rsidR="003B2816" w:rsidRPr="003B2816" w:rsidRDefault="003B2816" w:rsidP="000B16B5">
            <w:pPr>
              <w:rPr>
                <w:b/>
                <w:color w:val="FF0000"/>
                <w:sz w:val="24"/>
                <w:szCs w:val="24"/>
              </w:rPr>
            </w:pPr>
            <w:r w:rsidRPr="003B2816">
              <w:rPr>
                <w:b/>
                <w:color w:val="FF0000"/>
                <w:sz w:val="28"/>
                <w:szCs w:val="28"/>
              </w:rPr>
              <w:t>ΟΜΑΔΑ 2</w:t>
            </w:r>
            <w:r w:rsidRPr="003B2816">
              <w:rPr>
                <w:b/>
                <w:color w:val="FF0000"/>
                <w:sz w:val="28"/>
                <w:szCs w:val="28"/>
                <w:lang w:val="en-US"/>
              </w:rPr>
              <w:t>7</w:t>
            </w:r>
            <w:r w:rsidRPr="003B2816">
              <w:rPr>
                <w:b/>
                <w:color w:val="FF0000"/>
                <w:sz w:val="28"/>
                <w:szCs w:val="28"/>
                <w:vertAlign w:val="superscript"/>
              </w:rPr>
              <w:t>η</w:t>
            </w:r>
          </w:p>
        </w:tc>
      </w:tr>
      <w:tr w:rsidR="003B2816" w:rsidRPr="003B2816" w:rsidTr="000B16B5">
        <w:tc>
          <w:tcPr>
            <w:tcW w:w="2943" w:type="dxa"/>
          </w:tcPr>
          <w:p w:rsidR="003B2816" w:rsidRPr="003B2816" w:rsidRDefault="003B2816" w:rsidP="003B2816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4"/>
                <w:szCs w:val="24"/>
              </w:rPr>
            </w:pPr>
            <w:r w:rsidRPr="003B2816">
              <w:rPr>
                <w:b/>
                <w:color w:val="FF0000"/>
                <w:sz w:val="24"/>
                <w:szCs w:val="24"/>
              </w:rPr>
              <w:t>ΣΧΟΛΙΚΗ ΜΟΝΑΔΑ</w:t>
            </w:r>
          </w:p>
        </w:tc>
        <w:tc>
          <w:tcPr>
            <w:tcW w:w="5579" w:type="dxa"/>
          </w:tcPr>
          <w:p w:rsidR="003B2816" w:rsidRPr="003B2816" w:rsidRDefault="003B2816" w:rsidP="000B16B5">
            <w:pPr>
              <w:tabs>
                <w:tab w:val="left" w:pos="1149"/>
                <w:tab w:val="center" w:pos="3088"/>
              </w:tabs>
              <w:jc w:val="left"/>
              <w:rPr>
                <w:b/>
                <w:color w:val="FF0000"/>
                <w:sz w:val="24"/>
                <w:szCs w:val="24"/>
              </w:rPr>
            </w:pPr>
            <w:r w:rsidRPr="003B2816">
              <w:rPr>
                <w:b/>
                <w:color w:val="FF0000"/>
                <w:sz w:val="24"/>
                <w:szCs w:val="24"/>
              </w:rPr>
              <w:t xml:space="preserve">ΟΝΟΜΑΤΕΠΩΝΥΜΟ: </w:t>
            </w:r>
            <w:r w:rsidRPr="003B2816">
              <w:rPr>
                <w:b/>
                <w:color w:val="FF0000"/>
                <w:sz w:val="24"/>
                <w:szCs w:val="24"/>
              </w:rPr>
              <w:tab/>
            </w:r>
          </w:p>
        </w:tc>
      </w:tr>
      <w:tr w:rsidR="003B2816" w:rsidRPr="003B2816" w:rsidTr="000B16B5">
        <w:tc>
          <w:tcPr>
            <w:tcW w:w="2943" w:type="dxa"/>
          </w:tcPr>
          <w:p w:rsidR="003B2816" w:rsidRPr="003B2816" w:rsidRDefault="003B2816" w:rsidP="000B16B5">
            <w:pPr>
              <w:rPr>
                <w:color w:val="FF0000"/>
                <w:sz w:val="24"/>
                <w:szCs w:val="24"/>
              </w:rPr>
            </w:pPr>
            <w:r w:rsidRPr="003B2816">
              <w:rPr>
                <w:color w:val="FF0000"/>
                <w:sz w:val="24"/>
                <w:szCs w:val="24"/>
              </w:rPr>
              <w:t>Δ.Σ. Μοναστηρακίου</w:t>
            </w:r>
          </w:p>
        </w:tc>
        <w:tc>
          <w:tcPr>
            <w:tcW w:w="5579" w:type="dxa"/>
          </w:tcPr>
          <w:p w:rsidR="003B2816" w:rsidRPr="003B2816" w:rsidRDefault="003B2816" w:rsidP="000B16B5">
            <w:pPr>
              <w:rPr>
                <w:color w:val="FF0000"/>
                <w:sz w:val="24"/>
                <w:szCs w:val="24"/>
              </w:rPr>
            </w:pPr>
            <w:r w:rsidRPr="003B2816">
              <w:rPr>
                <w:color w:val="FF0000"/>
                <w:sz w:val="24"/>
                <w:szCs w:val="24"/>
              </w:rPr>
              <w:t>14 ώρες</w:t>
            </w:r>
          </w:p>
        </w:tc>
      </w:tr>
      <w:tr w:rsidR="003B2816" w:rsidRPr="003B2816" w:rsidTr="000B16B5">
        <w:tc>
          <w:tcPr>
            <w:tcW w:w="2943" w:type="dxa"/>
          </w:tcPr>
          <w:p w:rsidR="003B2816" w:rsidRPr="003B2816" w:rsidRDefault="003B2816" w:rsidP="000B16B5">
            <w:pPr>
              <w:rPr>
                <w:color w:val="FF0000"/>
                <w:sz w:val="24"/>
                <w:szCs w:val="24"/>
              </w:rPr>
            </w:pPr>
            <w:r w:rsidRPr="003B2816">
              <w:rPr>
                <w:color w:val="FF0000"/>
                <w:sz w:val="24"/>
                <w:szCs w:val="24"/>
              </w:rPr>
              <w:t>Δ.Σ. Θυρρείου</w:t>
            </w:r>
          </w:p>
        </w:tc>
        <w:tc>
          <w:tcPr>
            <w:tcW w:w="5579" w:type="dxa"/>
          </w:tcPr>
          <w:p w:rsidR="003B2816" w:rsidRPr="003B2816" w:rsidRDefault="003B2816" w:rsidP="000B16B5">
            <w:pPr>
              <w:rPr>
                <w:color w:val="FF0000"/>
                <w:sz w:val="24"/>
                <w:szCs w:val="24"/>
              </w:rPr>
            </w:pPr>
            <w:r w:rsidRPr="003B2816">
              <w:rPr>
                <w:color w:val="FF0000"/>
                <w:sz w:val="24"/>
                <w:szCs w:val="24"/>
              </w:rPr>
              <w:t>8 ώρες</w:t>
            </w:r>
          </w:p>
        </w:tc>
      </w:tr>
      <w:tr w:rsidR="003B2816" w:rsidRPr="003B2816" w:rsidTr="000B16B5">
        <w:tc>
          <w:tcPr>
            <w:tcW w:w="2943" w:type="dxa"/>
          </w:tcPr>
          <w:p w:rsidR="003B2816" w:rsidRPr="003B2816" w:rsidRDefault="003B2816" w:rsidP="000B16B5">
            <w:pPr>
              <w:rPr>
                <w:color w:val="FF0000"/>
                <w:sz w:val="24"/>
                <w:szCs w:val="24"/>
              </w:rPr>
            </w:pPr>
            <w:r w:rsidRPr="003B2816">
              <w:rPr>
                <w:color w:val="FF0000"/>
                <w:sz w:val="24"/>
                <w:szCs w:val="24"/>
              </w:rPr>
              <w:t>3/Θ Δ.Σ. Δρυμού</w:t>
            </w:r>
          </w:p>
        </w:tc>
        <w:tc>
          <w:tcPr>
            <w:tcW w:w="5579" w:type="dxa"/>
          </w:tcPr>
          <w:p w:rsidR="003B2816" w:rsidRPr="003B2816" w:rsidRDefault="003B2816" w:rsidP="000B16B5">
            <w:pPr>
              <w:rPr>
                <w:color w:val="FF0000"/>
                <w:sz w:val="24"/>
                <w:szCs w:val="24"/>
              </w:rPr>
            </w:pPr>
            <w:r w:rsidRPr="003B2816">
              <w:rPr>
                <w:color w:val="FF0000"/>
                <w:sz w:val="24"/>
                <w:szCs w:val="24"/>
              </w:rPr>
              <w:t>2 ώρες</w:t>
            </w:r>
          </w:p>
        </w:tc>
      </w:tr>
    </w:tbl>
    <w:p w:rsidR="00C0031E" w:rsidRPr="00C0031E" w:rsidRDefault="00C0031E" w:rsidP="00C0031E">
      <w:pPr>
        <w:rPr>
          <w:sz w:val="24"/>
          <w:szCs w:val="24"/>
        </w:rPr>
      </w:pPr>
    </w:p>
    <w:p w:rsidR="00C0031E" w:rsidRPr="00C0031E" w:rsidRDefault="00C0031E" w:rsidP="00C0031E">
      <w:pPr>
        <w:rPr>
          <w:sz w:val="24"/>
          <w:szCs w:val="24"/>
        </w:rPr>
      </w:pPr>
    </w:p>
    <w:p w:rsidR="00C0031E" w:rsidRPr="00C0031E" w:rsidRDefault="00C0031E" w:rsidP="00C0031E">
      <w:pPr>
        <w:rPr>
          <w:sz w:val="24"/>
          <w:szCs w:val="24"/>
        </w:rPr>
      </w:pPr>
    </w:p>
    <w:p w:rsidR="00C0031E" w:rsidRPr="00C0031E" w:rsidRDefault="00C0031E" w:rsidP="00C0031E">
      <w:pPr>
        <w:rPr>
          <w:sz w:val="24"/>
          <w:szCs w:val="24"/>
        </w:rPr>
      </w:pPr>
    </w:p>
    <w:p w:rsidR="00C0031E" w:rsidRPr="00C0031E" w:rsidRDefault="00C0031E" w:rsidP="00C0031E">
      <w:pPr>
        <w:rPr>
          <w:sz w:val="24"/>
          <w:szCs w:val="24"/>
        </w:rPr>
      </w:pPr>
    </w:p>
    <w:p w:rsidR="00C0031E" w:rsidRPr="00C0031E" w:rsidRDefault="00C0031E" w:rsidP="00C0031E">
      <w:pPr>
        <w:rPr>
          <w:sz w:val="24"/>
          <w:szCs w:val="24"/>
        </w:rPr>
      </w:pPr>
    </w:p>
    <w:p w:rsidR="00C0031E" w:rsidRPr="00C0031E" w:rsidRDefault="00C0031E" w:rsidP="00C0031E">
      <w:pPr>
        <w:rPr>
          <w:sz w:val="24"/>
          <w:szCs w:val="24"/>
        </w:rPr>
      </w:pPr>
    </w:p>
    <w:p w:rsidR="00C0031E" w:rsidRPr="00C0031E" w:rsidRDefault="00C0031E" w:rsidP="00C0031E">
      <w:pPr>
        <w:rPr>
          <w:sz w:val="24"/>
          <w:szCs w:val="24"/>
        </w:rPr>
      </w:pPr>
    </w:p>
    <w:p w:rsidR="00C0031E" w:rsidRPr="00C0031E" w:rsidRDefault="00C0031E" w:rsidP="00C0031E">
      <w:pPr>
        <w:rPr>
          <w:sz w:val="24"/>
          <w:szCs w:val="24"/>
        </w:rPr>
      </w:pPr>
    </w:p>
    <w:p w:rsidR="00C0031E" w:rsidRPr="00C0031E" w:rsidRDefault="00C0031E" w:rsidP="00C0031E">
      <w:pPr>
        <w:rPr>
          <w:sz w:val="24"/>
          <w:szCs w:val="24"/>
        </w:rPr>
      </w:pPr>
    </w:p>
    <w:p w:rsidR="00C0031E" w:rsidRPr="00C0031E" w:rsidRDefault="00C0031E" w:rsidP="00C0031E">
      <w:pPr>
        <w:rPr>
          <w:sz w:val="24"/>
          <w:szCs w:val="24"/>
        </w:rPr>
      </w:pPr>
    </w:p>
    <w:p w:rsidR="00C0031E" w:rsidRPr="00C0031E" w:rsidRDefault="00C0031E" w:rsidP="00C0031E">
      <w:pPr>
        <w:rPr>
          <w:sz w:val="24"/>
          <w:szCs w:val="24"/>
        </w:rPr>
      </w:pPr>
    </w:p>
    <w:p w:rsidR="00C0031E" w:rsidRPr="00C0031E" w:rsidRDefault="00C0031E" w:rsidP="00C0031E">
      <w:pPr>
        <w:rPr>
          <w:sz w:val="24"/>
          <w:szCs w:val="24"/>
        </w:rPr>
      </w:pPr>
    </w:p>
    <w:p w:rsidR="00C0031E" w:rsidRPr="00C0031E" w:rsidRDefault="00C0031E" w:rsidP="00C0031E">
      <w:pPr>
        <w:rPr>
          <w:sz w:val="24"/>
          <w:szCs w:val="24"/>
        </w:rPr>
      </w:pPr>
    </w:p>
    <w:p w:rsidR="00C0031E" w:rsidRPr="00C0031E" w:rsidRDefault="00C0031E" w:rsidP="00C0031E">
      <w:pPr>
        <w:rPr>
          <w:sz w:val="24"/>
          <w:szCs w:val="24"/>
        </w:rPr>
      </w:pPr>
    </w:p>
    <w:p w:rsidR="00C0031E" w:rsidRPr="00C0031E" w:rsidRDefault="00C0031E" w:rsidP="00C0031E">
      <w:pPr>
        <w:rPr>
          <w:sz w:val="24"/>
          <w:szCs w:val="24"/>
        </w:rPr>
      </w:pPr>
    </w:p>
    <w:p w:rsidR="00C0031E" w:rsidRPr="00C0031E" w:rsidRDefault="00C0031E" w:rsidP="00C0031E">
      <w:pPr>
        <w:rPr>
          <w:sz w:val="24"/>
          <w:szCs w:val="24"/>
        </w:rPr>
      </w:pPr>
    </w:p>
    <w:p w:rsidR="00C0031E" w:rsidRDefault="00C0031E" w:rsidP="00C0031E">
      <w:pPr>
        <w:rPr>
          <w:sz w:val="24"/>
          <w:szCs w:val="24"/>
        </w:rPr>
      </w:pPr>
    </w:p>
    <w:p w:rsidR="00C0031E" w:rsidRDefault="00C0031E" w:rsidP="00C0031E">
      <w:pPr>
        <w:rPr>
          <w:sz w:val="24"/>
          <w:szCs w:val="24"/>
        </w:rPr>
      </w:pPr>
    </w:p>
    <w:p w:rsidR="00732DCE" w:rsidRPr="00C0031E" w:rsidRDefault="00C0031E" w:rsidP="00C0031E">
      <w:pPr>
        <w:tabs>
          <w:tab w:val="left" w:pos="920"/>
          <w:tab w:val="center" w:pos="4153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32DCE" w:rsidRPr="00C0031E" w:rsidSect="00232A68">
      <w:headerReference w:type="default" r:id="rId8"/>
      <w:footerReference w:type="default" r:id="rId9"/>
      <w:pgSz w:w="11906" w:h="16838"/>
      <w:pgMar w:top="1135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9AB" w:rsidRDefault="007F59AB" w:rsidP="00A35DEA">
      <w:pPr>
        <w:spacing w:line="240" w:lineRule="auto"/>
      </w:pPr>
      <w:r>
        <w:separator/>
      </w:r>
    </w:p>
  </w:endnote>
  <w:endnote w:type="continuationSeparator" w:id="1">
    <w:p w:rsidR="007F59AB" w:rsidRDefault="007F59AB" w:rsidP="00A35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94811"/>
      <w:docPartObj>
        <w:docPartGallery w:val="Page Numbers (Bottom of Page)"/>
        <w:docPartUnique/>
      </w:docPartObj>
    </w:sdtPr>
    <w:sdtContent>
      <w:p w:rsidR="00A35DEA" w:rsidRDefault="00351142">
        <w:pPr>
          <w:pStyle w:val="a6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0722" type="#_x0000_t185" style="position:absolute;left:0;text-align:left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A35DEA" w:rsidRDefault="00351142">
                    <w:fldSimple w:instr=" PAGE    \* MERGEFORMAT ">
                      <w:r w:rsidR="007F59AB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21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9AB" w:rsidRDefault="007F59AB" w:rsidP="00A35DEA">
      <w:pPr>
        <w:spacing w:line="240" w:lineRule="auto"/>
      </w:pPr>
      <w:r>
        <w:separator/>
      </w:r>
    </w:p>
  </w:footnote>
  <w:footnote w:type="continuationSeparator" w:id="1">
    <w:p w:rsidR="007F59AB" w:rsidRDefault="007F59AB" w:rsidP="00A35D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EA" w:rsidRPr="00D37BB5" w:rsidRDefault="00A35DEA" w:rsidP="00A35DEA">
    <w:pPr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ΛΕΙΤΟΥΡΓΙΚΑ ΚΕΝΑ ΣΕ ΟΜΑΔΕΣ ΓΙΑ ΕΚΠΑΙΔΕΥΤΙΚΟΥΣ ΚΛΑΔΟΥ ΠΕ06</w:t>
    </w:r>
    <w:r w:rsidRPr="00D37BB5">
      <w:rPr>
        <w:b/>
        <w:sz w:val="36"/>
        <w:szCs w:val="36"/>
        <w:u w:val="single"/>
      </w:rPr>
      <w:t>-</w:t>
    </w:r>
    <w:r>
      <w:rPr>
        <w:b/>
        <w:sz w:val="36"/>
        <w:szCs w:val="36"/>
        <w:u w:val="single"/>
      </w:rPr>
      <w:t>ΓΕΝΙΚΗΣ ΑΓΩΓΗΣ</w:t>
    </w:r>
  </w:p>
  <w:p w:rsidR="00A35DEA" w:rsidRDefault="00A35D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1C2F"/>
    <w:multiLevelType w:val="hybridMultilevel"/>
    <w:tmpl w:val="F0220B12"/>
    <w:lvl w:ilvl="0" w:tplc="744C22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1B7E"/>
    <w:multiLevelType w:val="hybridMultilevel"/>
    <w:tmpl w:val="8304CBA4"/>
    <w:lvl w:ilvl="0" w:tplc="75CEF1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B6C"/>
    <w:multiLevelType w:val="hybridMultilevel"/>
    <w:tmpl w:val="9F9EE5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E24"/>
    <w:multiLevelType w:val="hybridMultilevel"/>
    <w:tmpl w:val="A9D4B236"/>
    <w:lvl w:ilvl="0" w:tplc="52FAB86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82AA6"/>
    <w:multiLevelType w:val="hybridMultilevel"/>
    <w:tmpl w:val="EEF4AE18"/>
    <w:lvl w:ilvl="0" w:tplc="72E4F1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093D"/>
    <w:multiLevelType w:val="hybridMultilevel"/>
    <w:tmpl w:val="7A5EF6D2"/>
    <w:lvl w:ilvl="0" w:tplc="862002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56AF0"/>
    <w:multiLevelType w:val="hybridMultilevel"/>
    <w:tmpl w:val="EB84AE2A"/>
    <w:lvl w:ilvl="0" w:tplc="A6C6A0B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EF26E4"/>
    <w:multiLevelType w:val="hybridMultilevel"/>
    <w:tmpl w:val="4F08623A"/>
    <w:lvl w:ilvl="0" w:tplc="51C0C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FFC"/>
    <w:multiLevelType w:val="hybridMultilevel"/>
    <w:tmpl w:val="716EF840"/>
    <w:lvl w:ilvl="0" w:tplc="69AAF7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43E37"/>
    <w:multiLevelType w:val="hybridMultilevel"/>
    <w:tmpl w:val="AE68786A"/>
    <w:lvl w:ilvl="0" w:tplc="DDB03D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073D"/>
    <w:multiLevelType w:val="hybridMultilevel"/>
    <w:tmpl w:val="7DE401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C6D61"/>
    <w:multiLevelType w:val="hybridMultilevel"/>
    <w:tmpl w:val="7DE401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808BD"/>
    <w:multiLevelType w:val="hybridMultilevel"/>
    <w:tmpl w:val="7E8C2FF4"/>
    <w:lvl w:ilvl="0" w:tplc="F3D49E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A53B2"/>
    <w:multiLevelType w:val="hybridMultilevel"/>
    <w:tmpl w:val="81E81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04893"/>
    <w:multiLevelType w:val="hybridMultilevel"/>
    <w:tmpl w:val="7DE401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D556B"/>
    <w:multiLevelType w:val="hybridMultilevel"/>
    <w:tmpl w:val="07686D68"/>
    <w:lvl w:ilvl="0" w:tplc="111A8D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A498D"/>
    <w:multiLevelType w:val="hybridMultilevel"/>
    <w:tmpl w:val="B63A3BD6"/>
    <w:lvl w:ilvl="0" w:tplc="2A3CB1A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13"/>
  </w:num>
  <w:num w:numId="13">
    <w:abstractNumId w:val="9"/>
  </w:num>
  <w:num w:numId="14">
    <w:abstractNumId w:val="4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5842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C3306"/>
    <w:rsid w:val="0003768B"/>
    <w:rsid w:val="00037CB9"/>
    <w:rsid w:val="00106F84"/>
    <w:rsid w:val="00133AE1"/>
    <w:rsid w:val="00172EBC"/>
    <w:rsid w:val="001803C2"/>
    <w:rsid w:val="00180A60"/>
    <w:rsid w:val="001A3420"/>
    <w:rsid w:val="001E63ED"/>
    <w:rsid w:val="00210B8C"/>
    <w:rsid w:val="00212A6D"/>
    <w:rsid w:val="00220042"/>
    <w:rsid w:val="00232A68"/>
    <w:rsid w:val="00247E9E"/>
    <w:rsid w:val="002775EA"/>
    <w:rsid w:val="002C7FA3"/>
    <w:rsid w:val="002D2B0A"/>
    <w:rsid w:val="002D69ED"/>
    <w:rsid w:val="002F6183"/>
    <w:rsid w:val="00335A56"/>
    <w:rsid w:val="003467B3"/>
    <w:rsid w:val="00351142"/>
    <w:rsid w:val="00392AD3"/>
    <w:rsid w:val="003B2816"/>
    <w:rsid w:val="00425518"/>
    <w:rsid w:val="00437EFD"/>
    <w:rsid w:val="00470152"/>
    <w:rsid w:val="0048618C"/>
    <w:rsid w:val="00495496"/>
    <w:rsid w:val="004C5740"/>
    <w:rsid w:val="004D0AA3"/>
    <w:rsid w:val="004D68C0"/>
    <w:rsid w:val="00501F40"/>
    <w:rsid w:val="00503A3E"/>
    <w:rsid w:val="00506980"/>
    <w:rsid w:val="00514D4D"/>
    <w:rsid w:val="00537A52"/>
    <w:rsid w:val="0055350D"/>
    <w:rsid w:val="00557915"/>
    <w:rsid w:val="00561DDC"/>
    <w:rsid w:val="005B293F"/>
    <w:rsid w:val="005E7822"/>
    <w:rsid w:val="00680599"/>
    <w:rsid w:val="006A533D"/>
    <w:rsid w:val="00732AA0"/>
    <w:rsid w:val="00732DCE"/>
    <w:rsid w:val="0074731B"/>
    <w:rsid w:val="007F59AB"/>
    <w:rsid w:val="00804167"/>
    <w:rsid w:val="00813DE1"/>
    <w:rsid w:val="00887E41"/>
    <w:rsid w:val="008C3306"/>
    <w:rsid w:val="008E7BBD"/>
    <w:rsid w:val="00906A9E"/>
    <w:rsid w:val="009726E7"/>
    <w:rsid w:val="0099623C"/>
    <w:rsid w:val="009A13D9"/>
    <w:rsid w:val="009C7E41"/>
    <w:rsid w:val="009D175A"/>
    <w:rsid w:val="009D67FC"/>
    <w:rsid w:val="009E59FC"/>
    <w:rsid w:val="00A25367"/>
    <w:rsid w:val="00A35DEA"/>
    <w:rsid w:val="00A71681"/>
    <w:rsid w:val="00AF3169"/>
    <w:rsid w:val="00AF77CC"/>
    <w:rsid w:val="00B932C3"/>
    <w:rsid w:val="00BA1065"/>
    <w:rsid w:val="00C0031E"/>
    <w:rsid w:val="00C317E8"/>
    <w:rsid w:val="00C3776D"/>
    <w:rsid w:val="00CA6E80"/>
    <w:rsid w:val="00CC775F"/>
    <w:rsid w:val="00CD40AD"/>
    <w:rsid w:val="00CE073B"/>
    <w:rsid w:val="00D00B0D"/>
    <w:rsid w:val="00D16E62"/>
    <w:rsid w:val="00D331F3"/>
    <w:rsid w:val="00D37BB5"/>
    <w:rsid w:val="00D46FC2"/>
    <w:rsid w:val="00D71173"/>
    <w:rsid w:val="00D87503"/>
    <w:rsid w:val="00E60F2E"/>
    <w:rsid w:val="00E616A8"/>
    <w:rsid w:val="00E91AD2"/>
    <w:rsid w:val="00EB35AF"/>
    <w:rsid w:val="00EC454F"/>
    <w:rsid w:val="00ED257B"/>
    <w:rsid w:val="00EE3520"/>
    <w:rsid w:val="00FA28CA"/>
    <w:rsid w:val="00FA2CE9"/>
    <w:rsid w:val="00FA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0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2B0A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35DEA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A35DEA"/>
  </w:style>
  <w:style w:type="paragraph" w:styleId="a6">
    <w:name w:val="footer"/>
    <w:basedOn w:val="a"/>
    <w:link w:val="Char0"/>
    <w:uiPriority w:val="99"/>
    <w:semiHidden/>
    <w:unhideWhenUsed/>
    <w:rsid w:val="00A35DEA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A35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E700-E049-4925-8F9A-06864593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spe</cp:lastModifiedBy>
  <cp:revision>7</cp:revision>
  <cp:lastPrinted>2018-07-26T08:55:00Z</cp:lastPrinted>
  <dcterms:created xsi:type="dcterms:W3CDTF">2018-09-07T17:33:00Z</dcterms:created>
  <dcterms:modified xsi:type="dcterms:W3CDTF">2018-09-08T07:37:00Z</dcterms:modified>
</cp:coreProperties>
</file>